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59" w:rsidRPr="00EF37F1" w:rsidRDefault="00632A59" w:rsidP="00632A59">
      <w:pPr>
        <w:pStyle w:val="1"/>
        <w:keepNext w:val="0"/>
        <w:spacing w:before="0" w:after="0"/>
        <w:rPr>
          <w:rFonts w:eastAsia="SimSun"/>
          <w:b w:val="0"/>
          <w:sz w:val="24"/>
          <w:szCs w:val="24"/>
        </w:rPr>
      </w:pPr>
      <w:bookmarkStart w:id="0" w:name="_Toc380048151"/>
      <w:bookmarkStart w:id="1" w:name="_Toc382835211"/>
      <w:bookmarkStart w:id="2" w:name="_Toc382832245"/>
      <w:bookmarkStart w:id="3" w:name="_Toc506207033"/>
      <w:bookmarkStart w:id="4" w:name="_Hlk19027154"/>
      <w:bookmarkStart w:id="5" w:name="_GoBack"/>
      <w:bookmarkEnd w:id="5"/>
    </w:p>
    <w:bookmarkEnd w:id="0"/>
    <w:bookmarkEnd w:id="1"/>
    <w:bookmarkEnd w:id="2"/>
    <w:bookmarkEnd w:id="3"/>
    <w:p w:rsidR="00632A59" w:rsidRPr="008772EF" w:rsidRDefault="00632A59" w:rsidP="00B0452B">
      <w:pPr>
        <w:keepNext/>
        <w:keepLines/>
        <w:tabs>
          <w:tab w:val="left" w:pos="284"/>
        </w:tabs>
        <w:ind w:left="6379"/>
        <w:contextualSpacing/>
        <w:rPr>
          <w:b/>
        </w:rPr>
      </w:pPr>
      <w:r w:rsidRPr="008772EF">
        <w:rPr>
          <w:b/>
        </w:rPr>
        <w:t>Приложение №</w:t>
      </w:r>
      <w:r w:rsidRPr="00B0452B">
        <w:rPr>
          <w:b/>
        </w:rPr>
        <w:t xml:space="preserve"> </w:t>
      </w:r>
      <w:bookmarkStart w:id="6" w:name="_Hlk93494073"/>
      <w:bookmarkEnd w:id="6"/>
      <w:r w:rsidRPr="008772EF">
        <w:rPr>
          <w:b/>
        </w:rPr>
        <w:t>4</w:t>
      </w:r>
      <w:r w:rsidR="00B0452B">
        <w:rPr>
          <w:b/>
        </w:rPr>
        <w:t xml:space="preserve"> </w:t>
      </w:r>
      <w:r w:rsidRPr="008772EF">
        <w:rPr>
          <w:b/>
        </w:rPr>
        <w:t xml:space="preserve">к извещению об осуществлении закупки по заявке № </w:t>
      </w:r>
      <w:r w:rsidRPr="008772EF">
        <w:rPr>
          <w:b/>
          <w:noProof/>
        </w:rPr>
        <w:t>зз-03272</w:t>
      </w:r>
      <w:r w:rsidRPr="008772EF">
        <w:rPr>
          <w:b/>
        </w:rPr>
        <w:t>-</w:t>
      </w:r>
      <w:r w:rsidRPr="008772EF">
        <w:rPr>
          <w:b/>
          <w:noProof/>
        </w:rPr>
        <w:t>2022</w:t>
      </w:r>
    </w:p>
    <w:p w:rsidR="00632A59" w:rsidRPr="003F201B" w:rsidRDefault="00632A59" w:rsidP="00632A59">
      <w:pPr>
        <w:ind w:left="4820"/>
        <w:jc w:val="right"/>
      </w:pPr>
    </w:p>
    <w:p w:rsidR="00632A59" w:rsidRPr="000C4AA8" w:rsidRDefault="00632A59" w:rsidP="00632A59">
      <w:pPr>
        <w:autoSpaceDE w:val="0"/>
        <w:autoSpaceDN w:val="0"/>
        <w:adjustRightInd w:val="0"/>
        <w:ind w:right="-53"/>
        <w:jc w:val="center"/>
        <w:rPr>
          <w:b/>
          <w:color w:val="000000"/>
        </w:rPr>
      </w:pPr>
      <w:r w:rsidRPr="00DD5F8A">
        <w:rPr>
          <w:b/>
          <w:color w:val="000000"/>
        </w:rPr>
        <w:t>Проект контракта</w:t>
      </w:r>
    </w:p>
    <w:p w:rsidR="00632A59" w:rsidRPr="00255D7E" w:rsidRDefault="00632A59" w:rsidP="00632A59">
      <w:pPr>
        <w:rPr>
          <w:rFonts w:eastAsia="SimSun"/>
        </w:rPr>
      </w:pPr>
    </w:p>
    <w:p w:rsidR="00632A59" w:rsidRPr="00A959F1" w:rsidRDefault="00632A59" w:rsidP="00632A59">
      <w:pPr>
        <w:rPr>
          <w:rFonts w:eastAsia="SimSun"/>
        </w:rPr>
      </w:pPr>
    </w:p>
    <w:bookmarkEnd w:id="4"/>
    <w:p w:rsidR="00632A59" w:rsidRPr="004F691C" w:rsidRDefault="00632A59" w:rsidP="00632A59">
      <w:r>
        <w:t>_______________</w:t>
      </w:r>
      <w:r w:rsidRPr="004F691C">
        <w:tab/>
      </w:r>
      <w:r w:rsidRPr="004F691C">
        <w:tab/>
      </w:r>
      <w:r w:rsidRPr="004F691C">
        <w:tab/>
      </w:r>
      <w:r w:rsidRPr="004F691C">
        <w:tab/>
      </w:r>
      <w:r w:rsidRPr="004F691C">
        <w:tab/>
      </w:r>
      <w:r w:rsidRPr="004F691C">
        <w:tab/>
        <w:t xml:space="preserve">  </w:t>
      </w:r>
      <w:r>
        <w:tab/>
      </w:r>
      <w:r w:rsidRPr="004F691C">
        <w:t xml:space="preserve">   </w:t>
      </w:r>
      <w:r>
        <w:t xml:space="preserve">         </w:t>
      </w:r>
      <w:r w:rsidRPr="004F691C">
        <w:t xml:space="preserve">   «____»___________20__ г.</w:t>
      </w:r>
    </w:p>
    <w:p w:rsidR="00632A59" w:rsidRPr="004F691C" w:rsidRDefault="00632A59" w:rsidP="00632A59"/>
    <w:p w:rsidR="00632A59" w:rsidRPr="008F056D" w:rsidRDefault="00632A59" w:rsidP="00632A59">
      <w:pPr>
        <w:autoSpaceDE w:val="0"/>
        <w:autoSpaceDN w:val="0"/>
        <w:adjustRightInd w:val="0"/>
        <w:ind w:firstLine="709"/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  <w:t>АДМИНИСТРАЦИЯ МУНИЦИПАЛЬНОГО</w:t>
      </w:r>
      <w:r>
        <w:t xml:space="preserve"> ОБРАЗОВАНИЯ ''МУНИЦИПАЛЬНЫЙ ОКРУГ КРАСНОГОРСКИЙ РАЙОН УДМУРТСКОЙ РЕСПУБЛИКИ''</w:t>
      </w:r>
      <w:r w:rsidRPr="0019519B">
        <w:t>, именуем</w:t>
      </w:r>
      <w:r>
        <w:t>ая</w:t>
      </w:r>
      <w:r w:rsidRPr="0019519B">
        <w:t xml:space="preserve"> в дальнейшем «Заказчик», в лице ______________________,  действующего на основании _________________, с одной стороны, и ______________________, именуемый в дальнейшем «Подрядчик», в лице _______________, действующий на основании __________,</w:t>
      </w:r>
      <w:r>
        <w:t xml:space="preserve"> </w:t>
      </w:r>
      <w:r w:rsidRPr="008F056D">
        <w:t xml:space="preserve">с другой стороны, именуемые в дальнейшем совместно «Стороны», а каждый в отдельности «Сторона», </w:t>
      </w:r>
      <w:bookmarkStart w:id="7" w:name="_Hlk514661906"/>
      <w:r w:rsidRPr="008F056D">
        <w:t>с соблюдением требований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bookmarkEnd w:id="7"/>
      <w:r w:rsidRPr="008F056D">
        <w:t>, на основании _______________________ заключили настоящий Контракт (далее – Контракт) о нижеследующем:</w:t>
      </w:r>
    </w:p>
    <w:p w:rsidR="00632A59" w:rsidRPr="008F056D" w:rsidRDefault="00632A59" w:rsidP="00632A59">
      <w:pPr>
        <w:autoSpaceDE w:val="0"/>
        <w:autoSpaceDN w:val="0"/>
        <w:adjustRightInd w:val="0"/>
        <w:ind w:firstLine="567"/>
      </w:pPr>
    </w:p>
    <w:p w:rsidR="00632A59" w:rsidRPr="008F056D" w:rsidRDefault="00632A59" w:rsidP="00632A59">
      <w:pPr>
        <w:jc w:val="center"/>
        <w:rPr>
          <w:b/>
        </w:rPr>
      </w:pPr>
      <w:r w:rsidRPr="008F056D">
        <w:rPr>
          <w:b/>
        </w:rPr>
        <w:t xml:space="preserve">1. </w:t>
      </w:r>
      <w:r w:rsidRPr="00DD5F8A">
        <w:rPr>
          <w:b/>
        </w:rPr>
        <w:t>Объект закупки. Предмет</w:t>
      </w:r>
      <w:r w:rsidRPr="008F056D">
        <w:rPr>
          <w:b/>
        </w:rPr>
        <w:t xml:space="preserve"> Контракта</w:t>
      </w:r>
    </w:p>
    <w:p w:rsidR="00632A59" w:rsidRDefault="00632A59" w:rsidP="00632A59">
      <w:pPr>
        <w:pStyle w:val="aa"/>
        <w:tabs>
          <w:tab w:val="left" w:pos="284"/>
        </w:tabs>
        <w:ind w:left="0" w:firstLine="709"/>
        <w:jc w:val="both"/>
        <w:rPr>
          <w:bCs/>
        </w:rPr>
      </w:pPr>
      <w:r w:rsidRPr="008F056D">
        <w:rPr>
          <w:bCs/>
        </w:rPr>
        <w:tab/>
        <w:t xml:space="preserve">1.1. </w:t>
      </w:r>
      <w:r w:rsidRPr="00DD5F8A">
        <w:rPr>
          <w:bCs/>
        </w:rPr>
        <w:t>Объектом закупки, предметом контракта</w:t>
      </w:r>
      <w:r w:rsidRPr="002E6750">
        <w:rPr>
          <w:bCs/>
        </w:rPr>
        <w:t xml:space="preserve"> является</w:t>
      </w:r>
      <w:r>
        <w:rPr>
          <w:bCs/>
        </w:rPr>
        <w:t xml:space="preserve"> </w:t>
      </w:r>
      <w:r w:rsidRPr="00DD5F8A">
        <w:t>выполнение работ</w:t>
      </w:r>
      <w:r>
        <w:rPr>
          <w:bCs/>
        </w:rPr>
        <w:t xml:space="preserve"> по</w:t>
      </w:r>
      <w:r w:rsidR="00B0452B">
        <w:rPr>
          <w:bCs/>
        </w:rPr>
        <w:t xml:space="preserve"> </w:t>
      </w:r>
      <w:r w:rsidR="00B0452B">
        <w:t>з</w:t>
      </w:r>
      <w:r w:rsidRPr="00335FAB">
        <w:t>имне</w:t>
      </w:r>
      <w:r w:rsidR="00B0452B">
        <w:t>му</w:t>
      </w:r>
      <w:r w:rsidRPr="00335FAB">
        <w:t xml:space="preserve"> содержани</w:t>
      </w:r>
      <w:r w:rsidR="00B0452B">
        <w:t xml:space="preserve">ю </w:t>
      </w:r>
      <w:r>
        <w:t xml:space="preserve">автомобильных дорог общего </w:t>
      </w:r>
      <w:r w:rsidRPr="00B0452B">
        <w:t>пользования местного значения в соответствии с</w:t>
      </w:r>
      <w:r w:rsidR="00B0452B">
        <w:t xml:space="preserve"> </w:t>
      </w:r>
      <w:r w:rsidRPr="00B0452B">
        <w:t>Ц</w:t>
      </w:r>
      <w:r w:rsidRPr="00B0452B">
        <w:rPr>
          <w:bCs/>
        </w:rPr>
        <w:t>еной единиц товара, работы, услуги (Приложение № 1 к Контракту),</w:t>
      </w:r>
      <w:r w:rsidR="00B0452B" w:rsidRPr="00B0452B">
        <w:rPr>
          <w:bCs/>
        </w:rPr>
        <w:t xml:space="preserve"> </w:t>
      </w:r>
      <w:r w:rsidRPr="00B0452B">
        <w:t xml:space="preserve">в соответствии с </w:t>
      </w:r>
      <w:r w:rsidR="00B0452B" w:rsidRPr="00B0452B">
        <w:t xml:space="preserve">Перечнем автомобильных дорог </w:t>
      </w:r>
      <w:r w:rsidRPr="00B0452B">
        <w:t xml:space="preserve">(Приложение № </w:t>
      </w:r>
      <w:r w:rsidR="00B0452B" w:rsidRPr="00B0452B">
        <w:t>2</w:t>
      </w:r>
      <w:r w:rsidRPr="00B0452B">
        <w:t xml:space="preserve"> к Контракту) </w:t>
      </w:r>
      <w:r w:rsidRPr="00B0452B">
        <w:rPr>
          <w:bCs/>
        </w:rPr>
        <w:t>(далее</w:t>
      </w:r>
      <w:r w:rsidRPr="008F056D">
        <w:rPr>
          <w:bCs/>
        </w:rPr>
        <w:t xml:space="preserve"> – техническая документация) в установленный Контрактом срок.</w:t>
      </w:r>
    </w:p>
    <w:p w:rsidR="00632A59" w:rsidRDefault="00632A59" w:rsidP="00632A59">
      <w:pPr>
        <w:pStyle w:val="aa"/>
        <w:tabs>
          <w:tab w:val="left" w:pos="284"/>
        </w:tabs>
        <w:ind w:left="0" w:firstLine="709"/>
        <w:jc w:val="both"/>
      </w:pPr>
      <w:r w:rsidRPr="0019519B">
        <w:rPr>
          <w:bCs/>
        </w:rPr>
        <w:tab/>
      </w:r>
      <w:r w:rsidRPr="0019519B">
        <w:t>1.2. Подрядчик обязуется</w:t>
      </w:r>
      <w:r>
        <w:t xml:space="preserve"> </w:t>
      </w:r>
      <w:r w:rsidRPr="0019519B">
        <w:t>выполнить работы, указанные в п. 1.1.</w:t>
      </w:r>
      <w:r>
        <w:t xml:space="preserve"> </w:t>
      </w:r>
      <w:r w:rsidRPr="0019519B">
        <w:t>Контракта (далее по тексту – работы), результат которых передается Заказчику, а Заказчик обязуется своевременно принять и оплатить эти работы в соответствии с условиями</w:t>
      </w:r>
      <w:r>
        <w:t xml:space="preserve"> </w:t>
      </w:r>
      <w:r w:rsidRPr="0019519B">
        <w:t xml:space="preserve">Контракта. </w:t>
      </w:r>
    </w:p>
    <w:p w:rsidR="00632A59" w:rsidRPr="0019519B" w:rsidRDefault="00632A59" w:rsidP="00B0452B">
      <w:pPr>
        <w:autoSpaceDE w:val="0"/>
        <w:autoSpaceDN w:val="0"/>
        <w:adjustRightInd w:val="0"/>
        <w:rPr>
          <w:b/>
        </w:rPr>
      </w:pPr>
      <w:bookmarkStart w:id="8" w:name="_Hlk94515331"/>
      <w:bookmarkEnd w:id="8"/>
      <w:r w:rsidRPr="003110E5">
        <w:t xml:space="preserve"> </w:t>
      </w:r>
      <w:r w:rsidR="00B0452B">
        <w:tab/>
      </w:r>
      <w:r w:rsidRPr="0019519B">
        <w:rPr>
          <w:b/>
          <w:bCs/>
        </w:rPr>
        <w:t xml:space="preserve">1.3. </w:t>
      </w:r>
      <w:r w:rsidRPr="0019519B">
        <w:rPr>
          <w:b/>
        </w:rPr>
        <w:t xml:space="preserve">Идентификационный код закупки: </w:t>
      </w:r>
      <w:r w:rsidRPr="00770E86">
        <w:rPr>
          <w:bCs/>
        </w:rPr>
        <w:t>223183702096718370100100100014211244</w:t>
      </w:r>
      <w:r>
        <w:t>.</w:t>
      </w:r>
    </w:p>
    <w:p w:rsidR="00632A59" w:rsidRPr="0019519B" w:rsidRDefault="00632A59" w:rsidP="00632A59">
      <w:pPr>
        <w:autoSpaceDE w:val="0"/>
        <w:autoSpaceDN w:val="0"/>
        <w:adjustRightInd w:val="0"/>
        <w:ind w:firstLine="709"/>
        <w:rPr>
          <w:bCs/>
        </w:rPr>
      </w:pPr>
      <w:r w:rsidRPr="0019519B">
        <w:t>1.4.</w:t>
      </w:r>
      <w:r w:rsidRPr="0019519B">
        <w:rPr>
          <w:bCs/>
        </w:rPr>
        <w:t xml:space="preserve"> Финансирование работ, указанных в пункте 1.1. Контракта, </w:t>
      </w:r>
      <w:r w:rsidRPr="0019519B">
        <w:t>осуществляется Заказчиком за счет средств</w:t>
      </w:r>
      <w:r w:rsidR="00B0452B">
        <w:t xml:space="preserve"> </w:t>
      </w:r>
      <w:r w:rsidRPr="00770E86">
        <w:t>бюджета</w:t>
      </w:r>
      <w:r w:rsidRPr="00B0452B">
        <w:t xml:space="preserve"> </w:t>
      </w:r>
      <w:r w:rsidRPr="00770E86">
        <w:t>муниципального</w:t>
      </w:r>
      <w:r>
        <w:t xml:space="preserve"> образования.</w:t>
      </w:r>
    </w:p>
    <w:p w:rsidR="00632A59" w:rsidRDefault="00632A59" w:rsidP="00632A59">
      <w:pPr>
        <w:autoSpaceDE w:val="0"/>
        <w:autoSpaceDN w:val="0"/>
        <w:adjustRightInd w:val="0"/>
        <w:ind w:firstLine="709"/>
      </w:pPr>
      <w:r w:rsidRPr="0019519B">
        <w:t>1.5. Место выполнения работ</w:t>
      </w:r>
      <w:bookmarkStart w:id="9" w:name="_Hlk25932027"/>
      <w:r>
        <w:t xml:space="preserve">: </w:t>
      </w:r>
      <w:r w:rsidR="00B0452B">
        <w:rPr>
          <w:rFonts w:eastAsia="Calibri"/>
        </w:rPr>
        <w:t>в соответствии с Перечнем автомобильных дорог (Приложение № 2 к Контракту).</w:t>
      </w:r>
    </w:p>
    <w:p w:rsidR="00632A59" w:rsidRDefault="00632A59" w:rsidP="00632A59">
      <w:pPr>
        <w:autoSpaceDE w:val="0"/>
        <w:autoSpaceDN w:val="0"/>
        <w:adjustRightInd w:val="0"/>
        <w:ind w:firstLine="709"/>
      </w:pPr>
      <w:r w:rsidRPr="00964E95">
        <w:t>1.6. Под Объектом для целей Контракта понимаютс</w:t>
      </w:r>
      <w:r w:rsidRPr="00B0452B">
        <w:t xml:space="preserve">я участки автомобильных дорог, определенные в </w:t>
      </w:r>
      <w:r w:rsidR="00B0452B" w:rsidRPr="00B0452B">
        <w:t>Перечне автомобильных дорог (Приложение</w:t>
      </w:r>
      <w:r w:rsidR="00B0452B">
        <w:t xml:space="preserve"> № 2 к Контракту) </w:t>
      </w:r>
      <w:r w:rsidRPr="00964E95">
        <w:t>в качестве самостоятельного Объекта.</w:t>
      </w:r>
    </w:p>
    <w:p w:rsidR="00632A59" w:rsidRPr="00410AFF" w:rsidRDefault="00632A59" w:rsidP="00632A59">
      <w:pPr>
        <w:ind w:firstLine="709"/>
      </w:pPr>
      <w:bookmarkStart w:id="10" w:name="_Hlk94014637"/>
      <w:bookmarkStart w:id="11" w:name="_Hlk94017051"/>
      <w:bookmarkEnd w:id="10"/>
    </w:p>
    <w:bookmarkEnd w:id="9"/>
    <w:bookmarkEnd w:id="11"/>
    <w:p w:rsidR="00632A59" w:rsidRDefault="00632A59" w:rsidP="00632A59">
      <w:pPr>
        <w:jc w:val="center"/>
        <w:rPr>
          <w:b/>
        </w:rPr>
      </w:pPr>
      <w:r w:rsidRPr="000E5395">
        <w:rPr>
          <w:b/>
        </w:rPr>
        <w:t>2. Цена Контракта и порядок расчетов</w:t>
      </w:r>
    </w:p>
    <w:p w:rsidR="00632A59" w:rsidRPr="00B0452B" w:rsidRDefault="00632A59" w:rsidP="00632A59">
      <w:pPr>
        <w:ind w:firstLine="709"/>
        <w:rPr>
          <w:lang w:eastAsia="en-US"/>
        </w:rPr>
      </w:pPr>
      <w:bookmarkStart w:id="12" w:name="_Hlk94532236"/>
      <w:bookmarkEnd w:id="12"/>
      <w:r w:rsidRPr="002E127C">
        <w:t xml:space="preserve">2.1. </w:t>
      </w:r>
      <w:r w:rsidRPr="002E127C">
        <w:rPr>
          <w:lang w:eastAsia="en-US"/>
        </w:rPr>
        <w:t xml:space="preserve">Максимальное значение цены Контракта </w:t>
      </w:r>
      <w:r w:rsidRPr="00B0452B">
        <w:rPr>
          <w:lang w:eastAsia="en-US"/>
        </w:rPr>
        <w:t xml:space="preserve">составляет </w:t>
      </w:r>
      <w:r w:rsidRPr="00B0452B">
        <w:rPr>
          <w:noProof/>
        </w:rPr>
        <w:t>774 123,04</w:t>
      </w:r>
      <w:r w:rsidRPr="00B0452B">
        <w:t xml:space="preserve"> </w:t>
      </w:r>
      <w:r w:rsidRPr="00B0452B">
        <w:rPr>
          <w:noProof/>
        </w:rPr>
        <w:t xml:space="preserve">(Семьсот </w:t>
      </w:r>
      <w:r w:rsidRPr="00B0452B">
        <w:t xml:space="preserve">семьдесят четыре тысячи сто двадцать три) руб. </w:t>
      </w:r>
      <w:r w:rsidR="00B0452B">
        <w:t>0</w:t>
      </w:r>
      <w:r w:rsidRPr="00B0452B">
        <w:t>4 коп.</w:t>
      </w:r>
      <w:r w:rsidRPr="00B0452B">
        <w:rPr>
          <w:lang w:eastAsia="en-US"/>
        </w:rPr>
        <w:t xml:space="preserve"> (далее </w:t>
      </w:r>
      <w:r w:rsidRPr="00B0452B">
        <w:t>–</w:t>
      </w:r>
      <w:r w:rsidRPr="00B0452B">
        <w:rPr>
          <w:lang w:eastAsia="en-US"/>
        </w:rPr>
        <w:t xml:space="preserve"> цена Контракта), включая НДС/НДС не облагается. </w:t>
      </w:r>
    </w:p>
    <w:p w:rsidR="00632A59" w:rsidRPr="00EC038C" w:rsidRDefault="00632A59" w:rsidP="00632A59">
      <w:pPr>
        <w:ind w:firstLine="709"/>
      </w:pPr>
      <w:r w:rsidRPr="00B0452B">
        <w:rPr>
          <w:lang w:eastAsia="en-US"/>
        </w:rPr>
        <w:t xml:space="preserve">Цена единиц </w:t>
      </w:r>
      <w:r w:rsidRPr="00B0452B">
        <w:rPr>
          <w:bCs/>
        </w:rPr>
        <w:t xml:space="preserve">товара, работы, услуги </w:t>
      </w:r>
      <w:r w:rsidRPr="00B0452B">
        <w:rPr>
          <w:lang w:eastAsia="en-US"/>
        </w:rPr>
        <w:t xml:space="preserve">указана в Приложении № 1 к Контракту </w:t>
      </w:r>
      <w:r w:rsidRPr="00B0452B">
        <w:t>и определяется на весь срок исполнения Контракта, за исключением случаев, предусмотренных Контрактом.</w:t>
      </w:r>
      <w:r w:rsidRPr="00EC038C">
        <w:t xml:space="preserve"> </w:t>
      </w:r>
    </w:p>
    <w:p w:rsidR="00632A59" w:rsidRPr="00EC038C" w:rsidRDefault="00632A59" w:rsidP="00632A59">
      <w:pPr>
        <w:ind w:firstLine="709"/>
      </w:pPr>
      <w:r w:rsidRPr="00EC038C">
        <w:t xml:space="preserve">В случае снижения суммы цен единиц </w:t>
      </w:r>
      <w:r w:rsidRPr="00EC038C">
        <w:rPr>
          <w:bCs/>
        </w:rPr>
        <w:t xml:space="preserve">товара, работы, услуги </w:t>
      </w:r>
      <w:r w:rsidRPr="00EC038C">
        <w:t xml:space="preserve">цена каждой единицы </w:t>
      </w:r>
      <w:r w:rsidRPr="00EC038C">
        <w:rPr>
          <w:bCs/>
        </w:rPr>
        <w:t xml:space="preserve">товара, работы, услуги </w:t>
      </w:r>
      <w:r w:rsidRPr="00EC038C">
        <w:t xml:space="preserve">рассчитывается следующим образом: при оплате фактически выполненных работ, применяется коэффициент снижения, рассчитываемый как частное от деления суммы ценового предложения Подрядчика на начальную сумму цен единиц </w:t>
      </w:r>
      <w:r w:rsidRPr="00EC038C">
        <w:rPr>
          <w:color w:val="000000"/>
        </w:rPr>
        <w:t>товара, работы, услуги</w:t>
      </w:r>
      <w:r w:rsidRPr="00EC038C">
        <w:t>.</w:t>
      </w:r>
    </w:p>
    <w:p w:rsidR="00632A59" w:rsidRDefault="00632A59" w:rsidP="00632A59">
      <w:pPr>
        <w:widowControl w:val="0"/>
        <w:ind w:firstLine="709"/>
      </w:pPr>
      <w:r w:rsidRPr="00EC038C">
        <w:rPr>
          <w:lang w:eastAsia="en-US"/>
        </w:rPr>
        <w:t xml:space="preserve">Оплата </w:t>
      </w:r>
      <w:r w:rsidRPr="00EC038C">
        <w:t>выполненных работ</w:t>
      </w:r>
      <w:r w:rsidRPr="00EC038C">
        <w:rPr>
          <w:lang w:eastAsia="en-US"/>
        </w:rPr>
        <w:t xml:space="preserve"> осуществляется по цене единиц </w:t>
      </w:r>
      <w:r w:rsidRPr="00EC038C">
        <w:rPr>
          <w:bCs/>
        </w:rPr>
        <w:t xml:space="preserve">товара, работы, услуги </w:t>
      </w:r>
      <w:r w:rsidRPr="00EC038C">
        <w:rPr>
          <w:lang w:eastAsia="en-US"/>
        </w:rPr>
        <w:t xml:space="preserve">исходя </w:t>
      </w:r>
      <w:r w:rsidRPr="00EC038C">
        <w:t>из объема фактически выполненных и принятых работ, но в размере, не превышающем цены Контракта.</w:t>
      </w:r>
    </w:p>
    <w:p w:rsidR="00632A59" w:rsidRPr="009F0716" w:rsidRDefault="00632A59" w:rsidP="00632A59">
      <w:pPr>
        <w:widowControl w:val="0"/>
        <w:ind w:firstLine="709"/>
      </w:pPr>
      <w:r w:rsidRPr="00EE321B">
        <w:t>2.2. Цена</w:t>
      </w:r>
      <w:r w:rsidRPr="009F0716">
        <w:t xml:space="preserve"> Контракта установлена в валюте: российский рубль.</w:t>
      </w:r>
    </w:p>
    <w:p w:rsidR="00632A59" w:rsidRDefault="00632A59" w:rsidP="00632A59">
      <w:pPr>
        <w:ind w:firstLine="708"/>
      </w:pPr>
      <w:r w:rsidRPr="009F0716">
        <w:t xml:space="preserve">2.3. </w:t>
      </w:r>
      <w:bookmarkStart w:id="13" w:name="_Hlk3996483"/>
      <w:r w:rsidRPr="009F0716">
        <w:t xml:space="preserve">Цена Контракта включает в себя все затраты Подрядчика, связанные с выполнением работ по Контракту, в том числе все пошлины, налоги и сборы, которые в соответствии с </w:t>
      </w:r>
      <w:r w:rsidRPr="009F0716">
        <w:lastRenderedPageBreak/>
        <w:t>действующим законодательством Российской Федерации должны оплачиваться Подрядчиком при исполнении Контракта</w:t>
      </w:r>
      <w:bookmarkEnd w:id="13"/>
      <w:r w:rsidRPr="009F0716">
        <w:t>.</w:t>
      </w:r>
    </w:p>
    <w:p w:rsidR="00632A59" w:rsidRPr="00B0452B" w:rsidRDefault="00632A59" w:rsidP="00632A59">
      <w:pPr>
        <w:ind w:firstLine="708"/>
      </w:pPr>
      <w:r w:rsidRPr="00B0452B">
        <w:t xml:space="preserve">2.4. </w:t>
      </w:r>
      <w:r w:rsidRPr="00B0452B">
        <w:rPr>
          <w:rFonts w:eastAsia="Calibri"/>
        </w:rPr>
        <w:t xml:space="preserve">При исполнении Контракта </w:t>
      </w:r>
      <w:r w:rsidRPr="00B0452B">
        <w:t xml:space="preserve">(за исключением случаев, которые предусмотрены нормативными правовыми актами, принятыми в соответствии с частью 6 статьи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 </w:t>
      </w:r>
      <w:r w:rsidRPr="00B0452B">
        <w:rPr>
          <w:rFonts w:eastAsia="Calibri"/>
        </w:rPr>
        <w:t>по согласованию Заказчика с Подрядчиком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</w:r>
      <w:r w:rsidRPr="00B0452B">
        <w:t>.</w:t>
      </w:r>
    </w:p>
    <w:p w:rsidR="00632A59" w:rsidRPr="00B0452B" w:rsidRDefault="00632A59" w:rsidP="00632A59">
      <w:pPr>
        <w:ind w:firstLine="708"/>
      </w:pPr>
      <w:r w:rsidRPr="00B0452B">
        <w:t xml:space="preserve">2.5. </w:t>
      </w:r>
      <w:r w:rsidRPr="00B0452B">
        <w:rPr>
          <w:color w:val="000000"/>
        </w:rPr>
        <w:t>Предварительная оплата (авансирование) не производится.</w:t>
      </w:r>
    </w:p>
    <w:p w:rsidR="00632A59" w:rsidRPr="00B0452B" w:rsidRDefault="00632A59" w:rsidP="00632A59">
      <w:pPr>
        <w:ind w:firstLine="709"/>
      </w:pPr>
      <w:r w:rsidRPr="00B0452B">
        <w:t>2.6. Оплата производится Заказчиком путем перечисления денежных средств на расчетный счет Подрядчика в размере 100 % от стоимости выполненных и принятых работ на основании документа о приемке в течение 10 рабочих дней</w:t>
      </w:r>
      <w:r w:rsidRPr="00B0452B">
        <w:rPr>
          <w:bCs/>
          <w:noProof/>
        </w:rPr>
        <w:t xml:space="preserve"> </w:t>
      </w:r>
      <w:r w:rsidRPr="00B0452B">
        <w:rPr>
          <w:color w:val="000000"/>
        </w:rPr>
        <w:t>с момента подписания документа о приемке Заказчиком, за исключением случаев, если иные сроки оплаты установлены законодательством Российской Федерации.</w:t>
      </w:r>
    </w:p>
    <w:p w:rsidR="00632A59" w:rsidRPr="00B0452B" w:rsidRDefault="00632A59" w:rsidP="00632A59">
      <w:pPr>
        <w:ind w:firstLine="708"/>
      </w:pPr>
      <w:r w:rsidRPr="00B0452B">
        <w:t>2.7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632A59" w:rsidRPr="001A5EBE" w:rsidRDefault="00632A59" w:rsidP="00632A59">
      <w:pPr>
        <w:tabs>
          <w:tab w:val="left" w:pos="426"/>
          <w:tab w:val="left" w:pos="720"/>
          <w:tab w:val="num" w:pos="1440"/>
        </w:tabs>
        <w:ind w:firstLine="708"/>
        <w:rPr>
          <w:bCs/>
        </w:rPr>
      </w:pPr>
      <w:bookmarkStart w:id="14" w:name="_Hlk13824712"/>
      <w:r w:rsidRPr="00B0452B">
        <w:rPr>
          <w:bCs/>
        </w:rPr>
        <w:t>2.8. В</w:t>
      </w:r>
      <w:r w:rsidRPr="001A5EBE">
        <w:rPr>
          <w:bCs/>
        </w:rPr>
        <w:t xml:space="preserve"> случае неисполнения или ненадлежащего исполнения обязательств, предусмотренных Контрактом, Заказчик вправе произвести оплату работ по Контракту с удержанием суммы неустойки (штрафа, пени), рассчитанной(ых) в соответствии с условиями Контракта.</w:t>
      </w:r>
    </w:p>
    <w:p w:rsidR="00632A59" w:rsidRDefault="00632A59" w:rsidP="00632A59">
      <w:pPr>
        <w:tabs>
          <w:tab w:val="left" w:pos="426"/>
          <w:tab w:val="left" w:pos="720"/>
          <w:tab w:val="num" w:pos="1440"/>
        </w:tabs>
        <w:ind w:firstLine="708"/>
        <w:rPr>
          <w:bCs/>
        </w:rPr>
      </w:pPr>
      <w:r w:rsidRPr="001A5EBE">
        <w:rPr>
          <w:bCs/>
        </w:rPr>
        <w:t>Удержание неустойки (штрафа, пени), подлежащей(их) взысканию, осуществляется на основании Требования об уплате неустойки (штрафа, пени), направляемого Заказчиком Подрядчику в соответствии с частью 6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9F0716">
        <w:rPr>
          <w:bCs/>
        </w:rPr>
        <w:t>.</w:t>
      </w:r>
    </w:p>
    <w:p w:rsidR="00632A59" w:rsidRDefault="00632A59" w:rsidP="00632A59">
      <w:pPr>
        <w:tabs>
          <w:tab w:val="left" w:pos="426"/>
          <w:tab w:val="left" w:pos="720"/>
          <w:tab w:val="num" w:pos="1440"/>
        </w:tabs>
        <w:ind w:firstLine="708"/>
      </w:pPr>
      <w:r w:rsidRPr="00900773">
        <w:t>Удержание неустойки (штрафа, пени) может быть осуществлено на основании иного документа, составленного Заказчиком с соблюдением требований части 6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32A59" w:rsidRDefault="00632A59" w:rsidP="00632A59">
      <w:pPr>
        <w:tabs>
          <w:tab w:val="left" w:pos="426"/>
          <w:tab w:val="left" w:pos="720"/>
          <w:tab w:val="num" w:pos="1440"/>
        </w:tabs>
        <w:ind w:firstLine="708"/>
      </w:pPr>
    </w:p>
    <w:p w:rsidR="00632A59" w:rsidRPr="00561068" w:rsidRDefault="00632A59" w:rsidP="00632A59">
      <w:pPr>
        <w:jc w:val="center"/>
        <w:rPr>
          <w:b/>
          <w:bCs/>
        </w:rPr>
      </w:pPr>
      <w:bookmarkStart w:id="15" w:name="_Hlk94179039"/>
      <w:r w:rsidRPr="00561068">
        <w:rPr>
          <w:b/>
          <w:bCs/>
        </w:rPr>
        <w:t>2.1. Плата за заключение контракта</w:t>
      </w:r>
    </w:p>
    <w:p w:rsidR="00632A59" w:rsidRPr="00561068" w:rsidRDefault="00632A59" w:rsidP="00632A59">
      <w:pPr>
        <w:widowControl w:val="0"/>
        <w:ind w:firstLine="709"/>
      </w:pPr>
      <w:r w:rsidRPr="00561068">
        <w:t>2.1.1. В случае, если процедура электронного аукциона проводилась на право заключения контракта Подрядчик вносит плату за заключение контракта в размере и порядке, установленным настоящим разделом контракта и статьей 5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ри этом положения раздела 2 Контракта Сторонами не применяются.</w:t>
      </w:r>
    </w:p>
    <w:p w:rsidR="00632A59" w:rsidRPr="00561068" w:rsidRDefault="00632A59" w:rsidP="00632A59">
      <w:pPr>
        <w:widowControl w:val="0"/>
        <w:ind w:firstLine="709"/>
      </w:pPr>
      <w:r w:rsidRPr="00561068">
        <w:t>2.1.2. Плата, подлежащая внесению Подрядчиком за заключение Контракта, составляет _______ (______________) рублей __ копеек, (далее – цена контракта) включая НДС/НДС не облагается.</w:t>
      </w:r>
    </w:p>
    <w:p w:rsidR="00632A59" w:rsidRPr="00B979A9" w:rsidRDefault="00632A59" w:rsidP="00632A59">
      <w:pPr>
        <w:ind w:firstLine="709"/>
      </w:pPr>
      <w:r w:rsidRPr="00561068">
        <w:t>2.1.3. Цена контракта вносится Подрядчиком на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bookmarkEnd w:id="14"/>
    <w:bookmarkEnd w:id="15"/>
    <w:p w:rsidR="00632A59" w:rsidRDefault="00632A59" w:rsidP="00632A59">
      <w:pPr>
        <w:keepNext/>
        <w:rPr>
          <w:b/>
        </w:rPr>
      </w:pPr>
    </w:p>
    <w:p w:rsidR="00632A59" w:rsidRDefault="00632A59" w:rsidP="00632A59">
      <w:pPr>
        <w:keepNext/>
        <w:jc w:val="center"/>
        <w:rPr>
          <w:b/>
        </w:rPr>
      </w:pPr>
      <w:r w:rsidRPr="000E5395">
        <w:rPr>
          <w:b/>
        </w:rPr>
        <w:t>3. Сроки выполнения работ</w:t>
      </w:r>
    </w:p>
    <w:p w:rsidR="00632A59" w:rsidRPr="009F0716" w:rsidRDefault="00632A59" w:rsidP="00632A59">
      <w:pPr>
        <w:ind w:firstLine="708"/>
      </w:pPr>
      <w:bookmarkStart w:id="16" w:name="_Hlk91164270"/>
      <w:bookmarkEnd w:id="16"/>
      <w:r w:rsidRPr="009F0716">
        <w:t xml:space="preserve">3.1. Срок </w:t>
      </w:r>
      <w:r>
        <w:t>исполнения Контракта</w:t>
      </w:r>
      <w:r w:rsidRPr="009F0716">
        <w:t>:</w:t>
      </w:r>
    </w:p>
    <w:p w:rsidR="00632A59" w:rsidRPr="00B0452B" w:rsidRDefault="00632A59" w:rsidP="00632A59">
      <w:pPr>
        <w:pStyle w:val="aa"/>
        <w:numPr>
          <w:ilvl w:val="0"/>
          <w:numId w:val="9"/>
        </w:numPr>
        <w:ind w:left="0" w:firstLine="708"/>
      </w:pPr>
      <w:r w:rsidRPr="002E1986">
        <w:t>начало выполнения работ: с</w:t>
      </w:r>
      <w:r w:rsidRPr="007D6BDA">
        <w:t xml:space="preserve"> </w:t>
      </w:r>
      <w:r w:rsidRPr="00B0452B">
        <w:t>момента заключения Контракта;</w:t>
      </w:r>
    </w:p>
    <w:p w:rsidR="00632A59" w:rsidRPr="00B0452B" w:rsidRDefault="00632A59" w:rsidP="00632A59">
      <w:pPr>
        <w:pStyle w:val="aa"/>
        <w:numPr>
          <w:ilvl w:val="0"/>
          <w:numId w:val="9"/>
        </w:numPr>
        <w:ind w:left="0" w:firstLine="708"/>
      </w:pPr>
      <w:r w:rsidRPr="00B0452B">
        <w:t>срок завершения работ: по 31.12.2022 года</w:t>
      </w:r>
      <w:r w:rsidRPr="00B0452B">
        <w:rPr>
          <w:noProof/>
        </w:rPr>
        <w:t>.</w:t>
      </w:r>
    </w:p>
    <w:p w:rsidR="00632A59" w:rsidRPr="00B0452B" w:rsidRDefault="00632A59" w:rsidP="00632A59">
      <w:pPr>
        <w:pStyle w:val="aa"/>
        <w:numPr>
          <w:ilvl w:val="0"/>
          <w:numId w:val="4"/>
        </w:numPr>
        <w:ind w:left="0" w:firstLine="709"/>
        <w:jc w:val="both"/>
      </w:pPr>
      <w:r w:rsidRPr="002E1986">
        <w:t xml:space="preserve">Работы выполняются </w:t>
      </w:r>
      <w:r w:rsidRPr="002E1986">
        <w:rPr>
          <w:bCs/>
        </w:rPr>
        <w:t xml:space="preserve">на основании заявок Заказчика, направленных в соответствии с п. </w:t>
      </w:r>
      <w:r w:rsidRPr="009E0ED2">
        <w:rPr>
          <w:bCs/>
        </w:rPr>
        <w:t>5.2.5</w:t>
      </w:r>
      <w:r w:rsidRPr="002E1986">
        <w:rPr>
          <w:bCs/>
        </w:rPr>
        <w:t xml:space="preserve"> Контракта (далее - заявки).</w:t>
      </w:r>
    </w:p>
    <w:p w:rsidR="00632A59" w:rsidRDefault="00632A59" w:rsidP="00632A59">
      <w:pPr>
        <w:rPr>
          <w:sz w:val="20"/>
          <w:szCs w:val="20"/>
        </w:rPr>
      </w:pPr>
    </w:p>
    <w:p w:rsidR="00632A59" w:rsidRPr="000E5395" w:rsidRDefault="00632A59" w:rsidP="00632A59">
      <w:pPr>
        <w:rPr>
          <w:sz w:val="20"/>
          <w:szCs w:val="20"/>
        </w:rPr>
      </w:pPr>
    </w:p>
    <w:p w:rsidR="00632A59" w:rsidRPr="000E5395" w:rsidRDefault="00632A59" w:rsidP="00632A59">
      <w:pPr>
        <w:jc w:val="center"/>
        <w:rPr>
          <w:b/>
        </w:rPr>
      </w:pPr>
      <w:r w:rsidRPr="000E5395">
        <w:rPr>
          <w:b/>
        </w:rPr>
        <w:t>4. Права и обязанности Подрядчика</w:t>
      </w:r>
    </w:p>
    <w:p w:rsidR="00632A59" w:rsidRPr="002874F2" w:rsidRDefault="00632A59" w:rsidP="00632A59">
      <w:pPr>
        <w:ind w:firstLine="709"/>
      </w:pPr>
      <w:r w:rsidRPr="002874F2">
        <w:t>4.1. Права Подрядчика:</w:t>
      </w:r>
    </w:p>
    <w:p w:rsidR="00632A59" w:rsidRPr="002874F2" w:rsidRDefault="00632A59" w:rsidP="00632A59">
      <w:pPr>
        <w:ind w:firstLine="709"/>
      </w:pPr>
      <w:r w:rsidRPr="002874F2">
        <w:t>4.1.1. Подрядчик вправе привлекать для выполнения работ по</w:t>
      </w:r>
      <w:r>
        <w:t xml:space="preserve"> </w:t>
      </w:r>
      <w:r w:rsidRPr="002874F2">
        <w:t>Контракту субподрядчиков. При этом Подрядчик несет всю ответственность перед Заказчиком за надлежащее исполнение работ по</w:t>
      </w:r>
      <w:r>
        <w:t xml:space="preserve"> </w:t>
      </w:r>
      <w:r w:rsidRPr="002874F2">
        <w:t>Контракту привлеченными субподрядчиками, за координацию их действий.</w:t>
      </w:r>
    </w:p>
    <w:p w:rsidR="00632A59" w:rsidRPr="002874F2" w:rsidRDefault="00632A59" w:rsidP="00632A59">
      <w:pPr>
        <w:keepNext/>
        <w:ind w:firstLine="709"/>
        <w:rPr>
          <w:rFonts w:eastAsia="MS Mincho"/>
          <w:lang w:eastAsia="ja-JP"/>
        </w:rPr>
      </w:pPr>
      <w:r w:rsidRPr="002874F2">
        <w:rPr>
          <w:rFonts w:eastAsia="Calibri"/>
          <w:snapToGrid w:val="0"/>
          <w:lang w:eastAsia="en-US"/>
        </w:rPr>
        <w:t xml:space="preserve">4.1.2. </w:t>
      </w:r>
      <w:r w:rsidRPr="002874F2">
        <w:rPr>
          <w:rFonts w:eastAsia="MS Mincho"/>
          <w:lang w:eastAsia="ja-JP"/>
        </w:rPr>
        <w:t>Самостоятельно определять способ выполнения порученных ему работ и численность необходимого для этого персонала.</w:t>
      </w:r>
    </w:p>
    <w:p w:rsidR="00632A59" w:rsidRPr="002874F2" w:rsidRDefault="00632A59" w:rsidP="00632A59">
      <w:pPr>
        <w:ind w:firstLine="709"/>
        <w:rPr>
          <w:rFonts w:eastAsia="MS Mincho"/>
          <w:lang w:eastAsia="ja-JP"/>
        </w:rPr>
      </w:pPr>
      <w:r w:rsidRPr="002874F2">
        <w:rPr>
          <w:rFonts w:eastAsia="MS Mincho"/>
          <w:lang w:eastAsia="ja-JP"/>
        </w:rPr>
        <w:t>4.1.3. Требовать разъяснений Заказчика по любому вопросу, связанному с выполнением работ по Контракту.</w:t>
      </w:r>
    </w:p>
    <w:p w:rsidR="00632A59" w:rsidRPr="002874F2" w:rsidRDefault="00632A59" w:rsidP="00632A59">
      <w:pPr>
        <w:ind w:firstLine="709"/>
      </w:pPr>
      <w:r w:rsidRPr="002874F2">
        <w:t>4.2. Обязанности Подрядчика:</w:t>
      </w:r>
    </w:p>
    <w:p w:rsidR="00632A59" w:rsidRPr="002874F2" w:rsidRDefault="00632A59" w:rsidP="00632A59">
      <w:pPr>
        <w:ind w:firstLine="709"/>
        <w:rPr>
          <w:rFonts w:eastAsia="Calibri"/>
          <w:lang w:eastAsia="en-US"/>
        </w:rPr>
      </w:pPr>
      <w:r w:rsidRPr="002874F2">
        <w:rPr>
          <w:rFonts w:eastAsia="Calibri"/>
          <w:lang w:eastAsia="en-US"/>
        </w:rPr>
        <w:t>4.2.1. Соблюдать правила привлечения и использования иностранной рабочей силы.</w:t>
      </w:r>
    </w:p>
    <w:p w:rsidR="00632A59" w:rsidRPr="002874F2" w:rsidRDefault="00632A59" w:rsidP="00632A59">
      <w:pPr>
        <w:ind w:firstLine="709"/>
        <w:rPr>
          <w:rFonts w:eastAsia="MS Mincho"/>
          <w:lang w:eastAsia="ja-JP"/>
        </w:rPr>
      </w:pPr>
      <w:r w:rsidRPr="002874F2">
        <w:rPr>
          <w:rFonts w:eastAsia="MS Mincho"/>
          <w:lang w:eastAsia="ja-JP"/>
        </w:rPr>
        <w:t>4.2.</w:t>
      </w:r>
      <w:r>
        <w:rPr>
          <w:rFonts w:eastAsia="MS Mincho"/>
          <w:lang w:eastAsia="ja-JP"/>
        </w:rPr>
        <w:t>2</w:t>
      </w:r>
      <w:r w:rsidRPr="002874F2">
        <w:rPr>
          <w:rFonts w:eastAsia="MS Mincho"/>
          <w:lang w:eastAsia="ja-JP"/>
        </w:rPr>
        <w:t xml:space="preserve">. По требованию Заказчика выделять </w:t>
      </w:r>
      <w:r w:rsidRPr="00386669">
        <w:rPr>
          <w:rFonts w:eastAsia="MS Mincho"/>
          <w:lang w:eastAsia="ja-JP"/>
        </w:rPr>
        <w:t>своих представителей для оперативного решения возникающих вопросов, при рассмотрении обращений, проверках качества работ.</w:t>
      </w:r>
    </w:p>
    <w:p w:rsidR="00632A59" w:rsidRDefault="00632A59" w:rsidP="00632A59">
      <w:pPr>
        <w:widowControl w:val="0"/>
        <w:suppressAutoHyphens/>
        <w:ind w:firstLine="709"/>
        <w:rPr>
          <w:rFonts w:eastAsia="Calibri"/>
        </w:rPr>
      </w:pPr>
      <w:r w:rsidRPr="002874F2">
        <w:rPr>
          <w:bCs/>
        </w:rPr>
        <w:t>4.2.</w:t>
      </w:r>
      <w:r>
        <w:rPr>
          <w:bCs/>
        </w:rPr>
        <w:t>3</w:t>
      </w:r>
      <w:r w:rsidRPr="002874F2">
        <w:rPr>
          <w:bCs/>
        </w:rPr>
        <w:t xml:space="preserve">. </w:t>
      </w:r>
      <w:r w:rsidRPr="00E87917">
        <w:rPr>
          <w:rFonts w:eastAsia="Calibri"/>
        </w:rPr>
        <w:t>Не менее чем за 5 (пять) дней до начала производства работ предоставить Заказчику на согласование состав (рецепт) на приготовление асфальтобетонной и</w:t>
      </w:r>
      <w:r>
        <w:rPr>
          <w:rFonts w:eastAsia="Calibri"/>
        </w:rPr>
        <w:t>/или</w:t>
      </w:r>
      <w:r w:rsidRPr="00E87917">
        <w:rPr>
          <w:rFonts w:eastAsia="Calibri"/>
        </w:rPr>
        <w:t xml:space="preserve"> других смесей (при необходимости) и заключения по испытаниям применяемых товаров (материалов), сертификаты качества, паспорта и санитарно-эпидемиологические заключения на используемые товары (материалы), если указанные товары (материалы) подлежат обязательной сертификации (декларированию) соответствия.</w:t>
      </w:r>
    </w:p>
    <w:p w:rsidR="00632A59" w:rsidRPr="002874F2" w:rsidRDefault="00632A59" w:rsidP="00632A59">
      <w:pPr>
        <w:widowControl w:val="0"/>
        <w:suppressAutoHyphens/>
        <w:ind w:firstLine="709"/>
      </w:pPr>
      <w:r w:rsidRPr="002874F2">
        <w:t>4.2.</w:t>
      </w:r>
      <w:r>
        <w:t>4</w:t>
      </w:r>
      <w:r w:rsidRPr="002874F2">
        <w:t xml:space="preserve">. В случае выявления фактов повреждений </w:t>
      </w:r>
      <w:r>
        <w:t>Объекта</w:t>
      </w:r>
      <w:r w:rsidRPr="002874F2">
        <w:t xml:space="preserve"> и иных происшествий, их причин и последствий, ухудшающих е</w:t>
      </w:r>
      <w:r>
        <w:t>го</w:t>
      </w:r>
      <w:r w:rsidRPr="002874F2">
        <w:t xml:space="preserve"> транспортно-эксплуатационное состояние, в т.ч. вызванных несанкционированными действиями юридических или физических лиц (включая прокладку инженерных коммуникаций, строительство зданий и сооружений в полосе отвода, уничтожение или порчу дорожных знаков и других элементов обстановки пути), а также возможных неблагоприятных для Заказчика последствий выполнения его указаний о способе исполнения работ</w:t>
      </w:r>
      <w:r>
        <w:t xml:space="preserve"> </w:t>
      </w:r>
      <w:r w:rsidRPr="002874F2">
        <w:t xml:space="preserve">или иных не зависящих от Подрядчика обстоятельств, угрожающих сохранности результатов выполняемой работы, либо создающих невозможность </w:t>
      </w:r>
      <w:r w:rsidRPr="00791BB0">
        <w:t>ее начала и/или</w:t>
      </w:r>
      <w:r>
        <w:t xml:space="preserve"> </w:t>
      </w:r>
      <w:r w:rsidRPr="002874F2">
        <w:t>завершения в срок, Подрядчик обязан информировать Заказчика</w:t>
      </w:r>
      <w:r>
        <w:t xml:space="preserve"> </w:t>
      </w:r>
      <w:r w:rsidRPr="0048522F">
        <w:t>и до получения от него указаний приостановить работы</w:t>
      </w:r>
      <w:r w:rsidRPr="002874F2">
        <w:t xml:space="preserve"> (в т.ч. докладывать о принятых мерах) в течение 24 часов с момента обнаружения вышеуказанных случаев способом</w:t>
      </w:r>
      <w:r>
        <w:t>, согласованным Сторонами</w:t>
      </w:r>
      <w:r w:rsidRPr="002874F2">
        <w:t>, обеспечивающим получение и фиксацию информации.</w:t>
      </w:r>
    </w:p>
    <w:p w:rsidR="00632A59" w:rsidRPr="002874F2" w:rsidRDefault="00632A59" w:rsidP="00632A59">
      <w:pPr>
        <w:suppressAutoHyphens/>
        <w:ind w:firstLine="709"/>
      </w:pPr>
      <w:r w:rsidRPr="002874F2">
        <w:t>4.2.</w:t>
      </w:r>
      <w:r>
        <w:t>5</w:t>
      </w:r>
      <w:r w:rsidRPr="002874F2">
        <w:t xml:space="preserve">. Для взыскания ущерба с лиц, чьи действия повлекли ухудшение транспортно-эксплуатационного состояния </w:t>
      </w:r>
      <w:r w:rsidRPr="0064087E">
        <w:t>Объекта</w:t>
      </w:r>
      <w:r w:rsidRPr="002874F2">
        <w:t>, Подрядчик принимает участие в документальном фиксировании нанесения таких повреждений (акт о повреждениях, составленный в присутствии виновного, расчет стоимости повреждения и т.п.).</w:t>
      </w:r>
    </w:p>
    <w:p w:rsidR="00632A59" w:rsidRPr="002874F2" w:rsidRDefault="00632A59" w:rsidP="00632A59">
      <w:pPr>
        <w:widowControl w:val="0"/>
        <w:suppressAutoHyphens/>
        <w:ind w:firstLine="709"/>
        <w:rPr>
          <w:lang w:val="" w:eastAsia=""/>
        </w:rPr>
      </w:pPr>
      <w:r w:rsidRPr="002874F2">
        <w:rPr>
          <w:lang w:eastAsia=""/>
        </w:rPr>
        <w:t>4</w:t>
      </w:r>
      <w:r w:rsidRPr="002874F2">
        <w:rPr>
          <w:lang w:val="" w:eastAsia=""/>
        </w:rPr>
        <w:t>.</w:t>
      </w:r>
      <w:r w:rsidRPr="002874F2">
        <w:rPr>
          <w:lang w:eastAsia=""/>
        </w:rPr>
        <w:t>2.</w:t>
      </w:r>
      <w:r>
        <w:rPr>
          <w:lang w:eastAsia=""/>
        </w:rPr>
        <w:t>6</w:t>
      </w:r>
      <w:r w:rsidRPr="002874F2">
        <w:rPr>
          <w:lang w:val="" w:eastAsia=""/>
        </w:rPr>
        <w:t>.</w:t>
      </w:r>
      <w:r w:rsidRPr="002874F2">
        <w:rPr>
          <w:lang w:eastAsia=""/>
        </w:rPr>
        <w:t xml:space="preserve"> </w:t>
      </w:r>
      <w:r w:rsidRPr="002874F2">
        <w:rPr>
          <w:lang w:val="" w:eastAsia=""/>
        </w:rPr>
        <w:t>Подрядчик обязуется своевременно устранить за свой счёт недостатки и дефекты, выявленные при приёмке работ и эксплуатации</w:t>
      </w:r>
      <w:r>
        <w:rPr>
          <w:lang w:eastAsia=""/>
        </w:rPr>
        <w:t xml:space="preserve"> </w:t>
      </w:r>
      <w:r w:rsidRPr="00791BB0">
        <w:rPr>
          <w:lang w:eastAsia=""/>
        </w:rPr>
        <w:t>Объекта</w:t>
      </w:r>
      <w:r w:rsidRPr="00791BB0">
        <w:rPr>
          <w:lang w:val="" w:eastAsia=""/>
        </w:rPr>
        <w:t>,</w:t>
      </w:r>
      <w:r w:rsidRPr="002874F2">
        <w:rPr>
          <w:lang w:val="" w:eastAsia=""/>
        </w:rPr>
        <w:t xml:space="preserve"> исправить дефекты, допущенные при выполнении работ, за свой счёт в согласованные с Заказчиком сроки.</w:t>
      </w:r>
    </w:p>
    <w:p w:rsidR="00632A59" w:rsidRPr="002874F2" w:rsidRDefault="00632A59" w:rsidP="00632A59">
      <w:pPr>
        <w:widowControl w:val="0"/>
        <w:suppressAutoHyphens/>
        <w:ind w:firstLine="709"/>
        <w:rPr>
          <w:lang w:eastAsia=""/>
        </w:rPr>
      </w:pPr>
      <w:r w:rsidRPr="002874F2">
        <w:rPr>
          <w:lang w:eastAsia=""/>
        </w:rPr>
        <w:t>4</w:t>
      </w:r>
      <w:r w:rsidRPr="002874F2">
        <w:rPr>
          <w:lang w:val="" w:eastAsia=""/>
        </w:rPr>
        <w:t>.</w:t>
      </w:r>
      <w:r w:rsidRPr="002874F2">
        <w:rPr>
          <w:lang w:eastAsia=""/>
        </w:rPr>
        <w:t>2.</w:t>
      </w:r>
      <w:r>
        <w:rPr>
          <w:lang w:eastAsia=""/>
        </w:rPr>
        <w:t>7</w:t>
      </w:r>
      <w:r w:rsidRPr="002874F2">
        <w:rPr>
          <w:lang w:val="" w:eastAsia=""/>
        </w:rPr>
        <w:t>.</w:t>
      </w:r>
      <w:r w:rsidRPr="002874F2">
        <w:rPr>
          <w:lang w:eastAsia=""/>
        </w:rPr>
        <w:t xml:space="preserve"> </w:t>
      </w:r>
      <w:r w:rsidRPr="002874F2">
        <w:rPr>
          <w:lang w:val="" w:eastAsia=""/>
        </w:rPr>
        <w:t xml:space="preserve">Подрядчик самостоятельно организует производство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 на месте выполнения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 в соответствии со сроками выполнения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, ведет журнал по технике безопасности, обеспечивает на месте выполнения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 проведение необходимых мероприятий по технике безопасности ведения </w:t>
      </w:r>
      <w:r>
        <w:rPr>
          <w:lang w:eastAsia=""/>
        </w:rPr>
        <w:t>р</w:t>
      </w:r>
      <w:r w:rsidRPr="002874F2">
        <w:rPr>
          <w:lang w:val="" w:eastAsia=""/>
        </w:rPr>
        <w:t>абот (в том числе по обучению технике безопасности), по охране окружающей среды</w:t>
      </w:r>
      <w:r w:rsidRPr="002874F2">
        <w:rPr>
          <w:lang w:eastAsia=""/>
        </w:rPr>
        <w:t>.</w:t>
      </w:r>
    </w:p>
    <w:p w:rsidR="00632A59" w:rsidRPr="00791BB0" w:rsidRDefault="00632A59" w:rsidP="00632A59">
      <w:pPr>
        <w:ind w:firstLine="709"/>
      </w:pPr>
      <w:r w:rsidRPr="00791BB0">
        <w:t>4.2.8.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.</w:t>
      </w:r>
    </w:p>
    <w:p w:rsidR="00632A59" w:rsidRPr="002874F2" w:rsidRDefault="00632A59" w:rsidP="00632A59">
      <w:pPr>
        <w:ind w:firstLine="709"/>
      </w:pPr>
      <w:r w:rsidRPr="00791BB0">
        <w:t xml:space="preserve">4.2.9. </w:t>
      </w:r>
      <w:r w:rsidRPr="00791BB0">
        <w:rPr>
          <w:rFonts w:eastAsia="Calibri"/>
        </w:rPr>
        <w:t>Обеспечить наличие на Объекте</w:t>
      </w:r>
      <w:r w:rsidR="00B0452B">
        <w:rPr>
          <w:rFonts w:eastAsia="Calibri"/>
        </w:rPr>
        <w:t xml:space="preserve"> </w:t>
      </w:r>
      <w:r w:rsidRPr="00791BB0">
        <w:rPr>
          <w:rFonts w:eastAsia="Calibri"/>
        </w:rPr>
        <w:t>специализированной техники,</w:t>
      </w:r>
      <w:r w:rsidRPr="008E6646">
        <w:rPr>
          <w:rFonts w:eastAsia="Calibri"/>
        </w:rPr>
        <w:t xml:space="preserve"> </w:t>
      </w:r>
      <w:r w:rsidRPr="002874F2">
        <w:t>оборудовани</w:t>
      </w:r>
      <w:r>
        <w:t>я</w:t>
      </w:r>
      <w:r w:rsidRPr="002874F2">
        <w:t>, конструкци</w:t>
      </w:r>
      <w:r>
        <w:t>й</w:t>
      </w:r>
      <w:r w:rsidRPr="002874F2">
        <w:t>, инструмент</w:t>
      </w:r>
      <w:r>
        <w:t>ов</w:t>
      </w:r>
      <w:r w:rsidRPr="002874F2">
        <w:t>, прибор</w:t>
      </w:r>
      <w:r>
        <w:t>ов</w:t>
      </w:r>
      <w:r w:rsidRPr="002874F2">
        <w:t xml:space="preserve"> учета, необходимы</w:t>
      </w:r>
      <w:r>
        <w:t>х</w:t>
      </w:r>
      <w:r w:rsidRPr="002874F2">
        <w:t xml:space="preserve"> для производства работ по Контракту.</w:t>
      </w:r>
    </w:p>
    <w:p w:rsidR="00632A59" w:rsidRDefault="00632A59" w:rsidP="00632A59">
      <w:pPr>
        <w:ind w:firstLine="709"/>
      </w:pPr>
      <w:r w:rsidRPr="002874F2">
        <w:t>4.2.1</w:t>
      </w:r>
      <w:r>
        <w:t>0</w:t>
      </w:r>
      <w:r w:rsidRPr="002874F2">
        <w:t xml:space="preserve">. Оплатить за свой счет ущерб третьим </w:t>
      </w:r>
      <w:r w:rsidRPr="00BB0DE7">
        <w:t>лицам, нанесенный по его вине при производстве работ на Объекте.</w:t>
      </w:r>
    </w:p>
    <w:p w:rsidR="00632A59" w:rsidRPr="00B0452B" w:rsidRDefault="00632A59" w:rsidP="00632A59">
      <w:pPr>
        <w:suppressAutoHyphens/>
        <w:ind w:firstLine="709"/>
      </w:pPr>
      <w:bookmarkStart w:id="17" w:name="_Hlk94693225"/>
      <w:bookmarkStart w:id="18" w:name="_Hlk63845972"/>
      <w:bookmarkStart w:id="19" w:name="_Hlk57102764"/>
      <w:bookmarkEnd w:id="18"/>
      <w:bookmarkEnd w:id="19"/>
      <w:r w:rsidRPr="00B0452B">
        <w:t xml:space="preserve">4.2.11. Подрядчик оформляет акт о приемке выполненных работ по форме КС-2, справку о стоимости выполненных работ и затрат по форме КС-3 по каждой заявке Заказчика. Указанные </w:t>
      </w:r>
      <w:r w:rsidRPr="00B0452B">
        <w:lastRenderedPageBreak/>
        <w:t>документы не являются документами о приемке, их оформление, подписание и представление не является основанием для оплаты.</w:t>
      </w:r>
    </w:p>
    <w:p w:rsidR="00632A59" w:rsidRDefault="00632A59" w:rsidP="00632A59">
      <w:pPr>
        <w:widowControl w:val="0"/>
        <w:ind w:firstLine="720"/>
      </w:pPr>
      <w:r w:rsidRPr="00B0452B">
        <w:rPr>
          <w:noProof/>
          <w:color w:val="000000"/>
        </w:rPr>
        <w:t>4.2.12. Заявки</w:t>
      </w:r>
      <w:r w:rsidRPr="00B0452B">
        <w:t xml:space="preserve"> направляются Подрядчику следующими способами связи: по телефону, факсом, по электронной почте, посредством подачи заявки на специальном электронном сервисе Подрядчика в информационно-телекоммуникационной</w:t>
      </w:r>
      <w:r>
        <w:t xml:space="preserve"> сети «Интернет» (далее – средства связи). </w:t>
      </w:r>
    </w:p>
    <w:p w:rsidR="00632A59" w:rsidRDefault="00632A59" w:rsidP="00632A59">
      <w:pPr>
        <w:widowControl w:val="0"/>
        <w:ind w:firstLine="720"/>
      </w:pPr>
      <w:r>
        <w:t xml:space="preserve">В течение 2 календарных дней с момента заключения Контракта Подрядчик предоставляет в адрес Заказчика в письменном виде информацию о данных средства связи, посредством которого Подрядчик обязуется получать заявки. При этом направление заявок способом, указанным Подрядчиком, не должно повлечь дополнительных расходов со стороны Заказчика. В случае, если Подрядчик в указанный срок не предоставит информацию о данных средства связи, заявки направляется по одному из адресов Подрядчика или по средству связи, указанным в Контракте. </w:t>
      </w:r>
    </w:p>
    <w:p w:rsidR="00632A59" w:rsidRDefault="00632A59" w:rsidP="00632A59">
      <w:pPr>
        <w:widowControl w:val="0"/>
        <w:ind w:firstLine="720"/>
      </w:pPr>
      <w:r>
        <w:t>В случае невозможности получения заявок по средствам связи, информация о которых передана Подрядчиком Заказчику, по причине изменения их данных, неисправностью или по иной причине Подрядчик обязуется в течение 2 (двух) рабочих дней с момента возникновения указанных причин предоставить в адрес Заказчика в письменном виде информацию о данных иных средств связи, посредством которых Подрядчик обязуется получать заявки. Все риски, связанные с неуведомлением об изменении данных средств связи, несет Подрядчик.</w:t>
      </w:r>
    </w:p>
    <w:p w:rsidR="00632A59" w:rsidRDefault="00632A59" w:rsidP="00632A59">
      <w:pPr>
        <w:widowControl w:val="0"/>
        <w:ind w:firstLine="720"/>
      </w:pPr>
      <w:r>
        <w:t>При направлении заявки посредством электронной почты датой получения Подрядчиком такой заявки считается дата поступления на адрес электронной почты Заказчика уведомления о прочтении сообщения с заявкой. В случае непоступления указанного уведомления в течение 2 (двух) рабочих дней с даты направления Подрядчику заявки заявка считается полученной Подрядчиком с даты ее направления.</w:t>
      </w:r>
    </w:p>
    <w:p w:rsidR="00632A59" w:rsidRPr="00B0452B" w:rsidRDefault="00632A59" w:rsidP="00632A59">
      <w:pPr>
        <w:widowControl w:val="0"/>
        <w:ind w:firstLine="720"/>
      </w:pPr>
      <w:r>
        <w:t xml:space="preserve">Подрядчик самостоятельно предпринимает меры по получению заявок с использованием тех средств связи, данные о которых он сообщил Заказчику в качестве средств, по которым направляется заявка. Правила пункта 1 статьи 165.1 Гражданского кодекса Российской Федерации к </w:t>
      </w:r>
      <w:r w:rsidRPr="00B0452B">
        <w:t>правоотношениям по получению заявки в рамках Контракта не применяются.</w:t>
      </w:r>
    </w:p>
    <w:p w:rsidR="00632A59" w:rsidRPr="00B0452B" w:rsidRDefault="00632A59" w:rsidP="00632A59">
      <w:pPr>
        <w:ind w:firstLine="709"/>
      </w:pPr>
      <w:r w:rsidRPr="00B0452B">
        <w:t>Подрядчик несет риск наступления неблагоприятных последствий в результате непринятия мер по получению направленной ему заявки.</w:t>
      </w:r>
      <w:bookmarkEnd w:id="17"/>
    </w:p>
    <w:p w:rsidR="00632A59" w:rsidRPr="00B0452B" w:rsidRDefault="00632A59" w:rsidP="00632A59">
      <w:pPr>
        <w:ind w:firstLine="709"/>
        <w:rPr>
          <w:rFonts w:eastAsia="Calibri"/>
        </w:rPr>
      </w:pPr>
      <w:r w:rsidRPr="00B0452B">
        <w:rPr>
          <w:rFonts w:eastAsia="Calibri"/>
        </w:rPr>
        <w:t>4.2.13. В случае, если в ходе исполнения Контракта возникнет необходимость выполнения работ, требующих в соответствии с законодательством Российской Федерации наличия специальных разрешений (лицензий), при отсутствии у него данных разрешений (лицензий) привлечь третье лицо, обладающее правом на выполнение вышеуказанных работ.</w:t>
      </w:r>
    </w:p>
    <w:p w:rsidR="00632A59" w:rsidRPr="000E5395" w:rsidRDefault="00632A59" w:rsidP="00632A59">
      <w:pPr>
        <w:ind w:firstLine="709"/>
      </w:pPr>
      <w:r w:rsidRPr="00B0452B">
        <w:t>4.2.1</w:t>
      </w:r>
      <w:r w:rsidR="00B0452B" w:rsidRPr="00B0452B">
        <w:t>4</w:t>
      </w:r>
      <w:r w:rsidRPr="00B0452B">
        <w:t>. Выполнить</w:t>
      </w:r>
      <w:r w:rsidRPr="002874F2">
        <w:t xml:space="preserve"> в полном объеме все свои обязательства, предусмотренные Контрактом.</w:t>
      </w:r>
      <w:r w:rsidRPr="000E5395">
        <w:t xml:space="preserve"> </w:t>
      </w:r>
    </w:p>
    <w:p w:rsidR="00632A59" w:rsidRPr="000E5395" w:rsidRDefault="00632A59" w:rsidP="00632A59">
      <w:pPr>
        <w:ind w:firstLine="709"/>
      </w:pPr>
    </w:p>
    <w:p w:rsidR="00632A59" w:rsidRDefault="00632A59" w:rsidP="00632A59">
      <w:pPr>
        <w:jc w:val="center"/>
        <w:rPr>
          <w:b/>
        </w:rPr>
      </w:pPr>
      <w:r w:rsidRPr="000E5395">
        <w:rPr>
          <w:b/>
        </w:rPr>
        <w:t>5. Права и обязанности Заказчика</w:t>
      </w:r>
    </w:p>
    <w:p w:rsidR="00632A59" w:rsidRPr="00E122A8" w:rsidRDefault="00632A59" w:rsidP="00632A59">
      <w:pPr>
        <w:ind w:firstLine="709"/>
      </w:pPr>
      <w:r w:rsidRPr="00E122A8">
        <w:t>5.1. Для реализации Контракта Заказчик вправе:</w:t>
      </w:r>
    </w:p>
    <w:p w:rsidR="00632A59" w:rsidRDefault="00632A59" w:rsidP="00632A59">
      <w:pPr>
        <w:ind w:firstLine="709"/>
      </w:pPr>
      <w:r w:rsidRPr="00E122A8">
        <w:t>5.1.1. В случае необходимости принимать решения о временном прекращении работ.</w:t>
      </w:r>
    </w:p>
    <w:p w:rsidR="00632A59" w:rsidRPr="00E122A8" w:rsidRDefault="00632A59" w:rsidP="00632A59">
      <w:pPr>
        <w:widowControl w:val="0"/>
        <w:suppressAutoHyphens/>
        <w:ind w:firstLine="709"/>
      </w:pPr>
      <w:r>
        <w:t xml:space="preserve">5.1.2. </w:t>
      </w:r>
      <w:r w:rsidRPr="009E0ED2">
        <w:t>Требовать от Подрядчика предоставления достоверной информации и документов, связанными с выполнением работ по Контракту.</w:t>
      </w:r>
    </w:p>
    <w:p w:rsidR="00632A59" w:rsidRPr="00E122A8" w:rsidRDefault="00632A59" w:rsidP="00632A59">
      <w:pPr>
        <w:widowControl w:val="0"/>
        <w:tabs>
          <w:tab w:val="left" w:pos="2774"/>
        </w:tabs>
        <w:suppressAutoHyphens/>
        <w:ind w:firstLine="709"/>
      </w:pPr>
      <w:r w:rsidRPr="00E122A8">
        <w:t>5.2. Заказчик обязан:</w:t>
      </w:r>
    </w:p>
    <w:p w:rsidR="00632A59" w:rsidRDefault="00632A59" w:rsidP="00632A59">
      <w:pPr>
        <w:widowControl w:val="0"/>
        <w:suppressAutoHyphens/>
        <w:ind w:firstLine="709"/>
      </w:pPr>
      <w:r w:rsidRPr="00E122A8">
        <w:t>5.</w:t>
      </w:r>
      <w:r>
        <w:t>2.1</w:t>
      </w:r>
      <w:r w:rsidRPr="00E122A8">
        <w:t xml:space="preserve">. </w:t>
      </w:r>
      <w:r>
        <w:t>О</w:t>
      </w:r>
      <w:r w:rsidRPr="00E122A8">
        <w:t>существлять контроль за исполнением Подрядчиком</w:t>
      </w:r>
      <w:r>
        <w:t xml:space="preserve"> </w:t>
      </w:r>
      <w:r w:rsidRPr="00E122A8">
        <w:t>Контракта,</w:t>
      </w:r>
      <w:r>
        <w:t xml:space="preserve"> </w:t>
      </w:r>
      <w:r w:rsidRPr="00E122A8">
        <w:t>включая организацию и проведение контроля качества работ</w:t>
      </w:r>
      <w:r>
        <w:t>,</w:t>
      </w:r>
      <w:r w:rsidR="00B0452B">
        <w:t xml:space="preserve"> </w:t>
      </w:r>
      <w:r>
        <w:t xml:space="preserve">не вмешиваясь </w:t>
      </w:r>
      <w:r w:rsidRPr="00E122A8">
        <w:t>в оперативно-хозяйственную деятельность Подрядчика.</w:t>
      </w:r>
    </w:p>
    <w:p w:rsidR="00632A59" w:rsidRPr="009E0ED2" w:rsidRDefault="00632A59" w:rsidP="00632A59">
      <w:pPr>
        <w:shd w:val="clear" w:color="auto" w:fill="FFFFFF"/>
        <w:tabs>
          <w:tab w:val="left" w:pos="840"/>
        </w:tabs>
        <w:suppressAutoHyphens/>
        <w:ind w:firstLine="709"/>
      </w:pPr>
      <w:r w:rsidRPr="00E122A8">
        <w:rPr>
          <w:bCs/>
        </w:rPr>
        <w:t>5.</w:t>
      </w:r>
      <w:r>
        <w:rPr>
          <w:bCs/>
        </w:rPr>
        <w:t>2</w:t>
      </w:r>
      <w:r w:rsidRPr="00E122A8">
        <w:rPr>
          <w:bCs/>
        </w:rPr>
        <w:t>.</w:t>
      </w:r>
      <w:r>
        <w:rPr>
          <w:bCs/>
        </w:rPr>
        <w:t>2</w:t>
      </w:r>
      <w:r w:rsidRPr="00E122A8">
        <w:rPr>
          <w:bCs/>
        </w:rPr>
        <w:t>.</w:t>
      </w:r>
      <w:r w:rsidRPr="00E122A8">
        <w:t xml:space="preserve"> В установленном порядке осуществлять приемку выполненных работ в соответствии с условиями </w:t>
      </w:r>
      <w:r w:rsidRPr="009E0ED2">
        <w:t xml:space="preserve">технической документации, стандартами, техническими и технологическими требованиями и нормами к соответствующим (предусмотренных Контрактом) видам работ, с оформлением документов, указанных в п. 6.1 Контракта. </w:t>
      </w:r>
    </w:p>
    <w:p w:rsidR="00632A59" w:rsidRPr="009E0ED2" w:rsidRDefault="00632A59" w:rsidP="00632A59">
      <w:pPr>
        <w:suppressAutoHyphens/>
        <w:ind w:firstLine="709"/>
      </w:pPr>
      <w:r w:rsidRPr="009E0ED2">
        <w:t>5.2.</w:t>
      </w:r>
      <w:r>
        <w:t>3</w:t>
      </w:r>
      <w:r w:rsidRPr="009E0ED2">
        <w:t>. При выполнении Подрядчиком обязательств, установленных Контрактом, производить оплату выполненных работ в пределах установленной цены Контракта на расчетный счет Подрядчика, на условиях Контракта.</w:t>
      </w:r>
    </w:p>
    <w:p w:rsidR="00632A59" w:rsidRDefault="00632A59" w:rsidP="00632A59">
      <w:pPr>
        <w:spacing w:line="240" w:lineRule="atLeast"/>
        <w:ind w:firstLine="709"/>
        <w:rPr>
          <w:rFonts w:eastAsia="Calibri"/>
          <w:lang w:eastAsia="en-US"/>
        </w:rPr>
      </w:pPr>
      <w:r w:rsidRPr="009E0ED2">
        <w:rPr>
          <w:rFonts w:eastAsia="Calibri"/>
          <w:lang w:eastAsia="en-US"/>
        </w:rPr>
        <w:t>5.2.</w:t>
      </w:r>
      <w:r>
        <w:rPr>
          <w:rFonts w:eastAsia="Calibri"/>
          <w:lang w:eastAsia="en-US"/>
        </w:rPr>
        <w:t>4</w:t>
      </w:r>
      <w:r w:rsidRPr="009E0ED2">
        <w:rPr>
          <w:rFonts w:eastAsia="Calibri"/>
          <w:lang w:eastAsia="en-US"/>
        </w:rPr>
        <w:t>. Обеспечить свободный доступ работников и техники Подрядчика к месту выполнения работ.</w:t>
      </w:r>
    </w:p>
    <w:p w:rsidR="00632A59" w:rsidRDefault="00632A59" w:rsidP="00632A59">
      <w:pPr>
        <w:ind w:firstLine="567"/>
        <w:rPr>
          <w:rFonts w:eastAsia="Calibri"/>
        </w:rPr>
      </w:pPr>
      <w:r w:rsidRPr="00BF1346">
        <w:lastRenderedPageBreak/>
        <w:t>5.2.</w:t>
      </w:r>
      <w:r>
        <w:t>5</w:t>
      </w:r>
      <w:r w:rsidRPr="00BF1346">
        <w:t xml:space="preserve">. </w:t>
      </w:r>
      <w:r w:rsidRPr="009E0ED2">
        <w:t xml:space="preserve">Направлять Подрядчику заявки на выполнение работ с указанием </w:t>
      </w:r>
      <w:r>
        <w:t xml:space="preserve">наименования, </w:t>
      </w:r>
      <w:r w:rsidRPr="009E0ED2">
        <w:t xml:space="preserve">объема, места и сроков выполнения работ. Заявка направляется </w:t>
      </w:r>
      <w:r w:rsidRPr="009E0ED2">
        <w:rPr>
          <w:bCs/>
        </w:rPr>
        <w:t>в форме, согласованной Сторонами</w:t>
      </w:r>
      <w:r>
        <w:rPr>
          <w:bCs/>
        </w:rPr>
        <w:t>.</w:t>
      </w:r>
      <w:r w:rsidRPr="00410AFF">
        <w:t xml:space="preserve"> </w:t>
      </w:r>
    </w:p>
    <w:p w:rsidR="00632A59" w:rsidRPr="00E122A8" w:rsidRDefault="00632A59" w:rsidP="00632A59">
      <w:pPr>
        <w:spacing w:line="240" w:lineRule="atLeast"/>
        <w:ind w:firstLine="709"/>
      </w:pPr>
    </w:p>
    <w:p w:rsidR="00632A59" w:rsidRDefault="00632A59" w:rsidP="00632A59">
      <w:pPr>
        <w:jc w:val="center"/>
        <w:rPr>
          <w:b/>
        </w:rPr>
      </w:pPr>
      <w:r w:rsidRPr="004F691C">
        <w:rPr>
          <w:b/>
        </w:rPr>
        <w:t>6. Производство, сдача и приемка работ</w:t>
      </w:r>
    </w:p>
    <w:p w:rsidR="00632A59" w:rsidRPr="00B0452B" w:rsidRDefault="00632A59" w:rsidP="00B0452B">
      <w:pPr>
        <w:ind w:firstLine="708"/>
        <w:rPr>
          <w:i/>
          <w:iCs/>
        </w:rPr>
      </w:pPr>
      <w:r w:rsidRPr="00E83840">
        <w:t>6.1.</w:t>
      </w:r>
      <w:r w:rsidR="00B0452B">
        <w:t xml:space="preserve"> </w:t>
      </w:r>
      <w:r w:rsidRPr="00B0452B">
        <w:t>Ежемесячно не позднее 10 числа месяца, следующего за отчетным (календарным) Подрядчик</w:t>
      </w:r>
      <w:r w:rsidR="00B0452B" w:rsidRPr="00B0452B">
        <w:t xml:space="preserve"> </w:t>
      </w:r>
      <w:r w:rsidRPr="00B0452B">
        <w:t>представляет</w:t>
      </w:r>
      <w:r w:rsidRPr="009E0ED2">
        <w:t xml:space="preserve"> </w:t>
      </w:r>
      <w:r w:rsidRPr="00B0452B">
        <w:t>Заказчику документы, оформленные в соответствии с п. 4.2.11 Контракта в течение отчетного (календарного) месяца,</w:t>
      </w:r>
      <w:r w:rsidRPr="002F04DF">
        <w:t xml:space="preserve"> счет</w:t>
      </w:r>
      <w:r w:rsidRPr="009E0ED2">
        <w:t xml:space="preserve"> (счет на оплату), счет-фактуру, оформленный в соответствии с законодательством и содержащий ссылку на Контракт (номер, дата) (в случае, если законодательством предусмотрено его предоставление)</w:t>
      </w:r>
      <w:r>
        <w:t>,</w:t>
      </w:r>
      <w:r w:rsidR="00B0452B">
        <w:t xml:space="preserve"> </w:t>
      </w:r>
      <w:r w:rsidRPr="009E0ED2">
        <w:t xml:space="preserve">и </w:t>
      </w:r>
      <w:r w:rsidRPr="009E0ED2">
        <w:rPr>
          <w:bCs/>
        </w:rPr>
        <w:t xml:space="preserve">формирует с использованием единой информационной системы, подписывает усиленной электронной подписью лица, имеющего право действовать от имени Подрядчика, и </w:t>
      </w:r>
      <w:bookmarkStart w:id="20" w:name="_Hlk91161756"/>
      <w:r w:rsidRPr="009E0ED2">
        <w:rPr>
          <w:bCs/>
        </w:rPr>
        <w:t>размещает в единой информационной системе документ о приемке</w:t>
      </w:r>
      <w:bookmarkEnd w:id="20"/>
      <w:r w:rsidRPr="009E0ED2">
        <w:rPr>
          <w:bCs/>
        </w:rPr>
        <w:t>, который должен содержать обязательную информацию, предусмотренную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Документ о приемке, подписанный Подрядчиком автоматически с использованием единой информационной системы, направляется Заказчику.</w:t>
      </w:r>
    </w:p>
    <w:p w:rsidR="00632A59" w:rsidRPr="009E0ED2" w:rsidRDefault="00632A59" w:rsidP="00632A59">
      <w:pPr>
        <w:widowControl w:val="0"/>
        <w:ind w:firstLine="709"/>
        <w:rPr>
          <w:bCs/>
        </w:rPr>
      </w:pPr>
      <w:r w:rsidRPr="009E0ED2">
        <w:rPr>
          <w:bCs/>
        </w:rPr>
        <w:t>6.2. Заказчик в течение 20 рабочих дней с даты поступления документа о приемке обязан осуществить приемку выполненных работ и подписать документ о приемке,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.</w:t>
      </w:r>
    </w:p>
    <w:p w:rsidR="00632A59" w:rsidRPr="009E0ED2" w:rsidRDefault="00632A59" w:rsidP="00632A59">
      <w:pPr>
        <w:widowControl w:val="0"/>
        <w:ind w:firstLine="709"/>
        <w:rPr>
          <w:bCs/>
        </w:rPr>
      </w:pPr>
      <w:r w:rsidRPr="009E0ED2">
        <w:rPr>
          <w:bCs/>
        </w:rPr>
        <w:t>6.3.</w:t>
      </w:r>
      <w:bookmarkStart w:id="21" w:name="_Hlk91166986"/>
      <w:r w:rsidRPr="009E0ED2">
        <w:rPr>
          <w:bCs/>
        </w:rPr>
        <w:t xml:space="preserve"> В срок, указанный в пункте 6.2 Контракта, Заказчик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 либо 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.</w:t>
      </w:r>
      <w:bookmarkEnd w:id="21"/>
    </w:p>
    <w:p w:rsidR="00632A59" w:rsidRPr="009E0ED2" w:rsidRDefault="00632A59" w:rsidP="00632A59">
      <w:pPr>
        <w:spacing w:line="240" w:lineRule="atLeast"/>
        <w:ind w:firstLine="709"/>
        <w:rPr>
          <w:bCs/>
        </w:rPr>
      </w:pPr>
      <w:r w:rsidRPr="009E0ED2">
        <w:rPr>
          <w:bCs/>
        </w:rPr>
        <w:t>6.4. В случае создания Заказчиком приемочной комиссии –</w:t>
      </w:r>
      <w:r w:rsidRPr="009E0ED2">
        <w:t xml:space="preserve"> </w:t>
      </w:r>
      <w:r w:rsidRPr="009E0ED2">
        <w:rPr>
          <w:bCs/>
        </w:rPr>
        <w:t>члены приемочной комиссии в срок, указанный в пункте 6.2 Контракта,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.</w:t>
      </w:r>
    </w:p>
    <w:p w:rsidR="00632A59" w:rsidRPr="009E0ED2" w:rsidRDefault="00632A59" w:rsidP="00632A59">
      <w:pPr>
        <w:spacing w:line="240" w:lineRule="atLeast"/>
        <w:ind w:firstLine="709"/>
        <w:rPr>
          <w:bCs/>
        </w:rPr>
      </w:pPr>
      <w:r w:rsidRPr="009E0ED2">
        <w:rPr>
          <w:bCs/>
        </w:rPr>
        <w:t>6.5. После подписания членами приемочной комиссии документа о приемке или мотивированного отказа от подписания документа о приемке Заказчик в срок, указанный в пункте 6.2 Контракта,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</w:t>
      </w:r>
    </w:p>
    <w:p w:rsidR="00632A59" w:rsidRPr="009E0ED2" w:rsidRDefault="00632A59" w:rsidP="00632A59">
      <w:pPr>
        <w:spacing w:line="240" w:lineRule="atLeast"/>
        <w:ind w:firstLine="709"/>
        <w:rPr>
          <w:bCs/>
        </w:rPr>
      </w:pPr>
      <w:r w:rsidRPr="009E0ED2">
        <w:rPr>
          <w:bCs/>
        </w:rPr>
        <w:t>6.6. Документ о приемке, мотивированный отказ от подписания документа о приемке направляются автоматически с использованием единой информационной системы Подрядчику.</w:t>
      </w:r>
    </w:p>
    <w:p w:rsidR="00632A59" w:rsidRPr="009E0ED2" w:rsidRDefault="00632A59" w:rsidP="00632A59">
      <w:pPr>
        <w:spacing w:line="240" w:lineRule="atLeast"/>
        <w:ind w:firstLine="709"/>
        <w:rPr>
          <w:bCs/>
        </w:rPr>
      </w:pPr>
      <w:r w:rsidRPr="009E0ED2">
        <w:rPr>
          <w:bCs/>
        </w:rPr>
        <w:t>6.7. При получении мотивированного отказа от подписания документа о приемке Подрядчик вправе устранить причины, указанные в таком мотивированном отказе, и направить Заказчику документ о приемке в порядке, предусмотренном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32A59" w:rsidRPr="009E0ED2" w:rsidRDefault="00632A59" w:rsidP="00632A59">
      <w:pPr>
        <w:spacing w:line="240" w:lineRule="atLeast"/>
        <w:ind w:firstLine="709"/>
        <w:rPr>
          <w:bCs/>
        </w:rPr>
      </w:pPr>
      <w:r w:rsidRPr="009E0ED2">
        <w:rPr>
          <w:bCs/>
        </w:rPr>
        <w:t xml:space="preserve">6.8. Датой приемки </w:t>
      </w:r>
      <w:r w:rsidRPr="00276FCC">
        <w:rPr>
          <w:bCs/>
        </w:rPr>
        <w:t>выполненных работ</w:t>
      </w:r>
      <w:r>
        <w:rPr>
          <w:bCs/>
        </w:rPr>
        <w:t xml:space="preserve"> </w:t>
      </w:r>
      <w:r w:rsidRPr="009E0ED2">
        <w:rPr>
          <w:bCs/>
        </w:rPr>
        <w:t>считается дата размещения в единой информационной системе документа о приемке, подписанного Заказчиком.</w:t>
      </w:r>
    </w:p>
    <w:p w:rsidR="00632A59" w:rsidRPr="004871ED" w:rsidRDefault="00632A59" w:rsidP="00632A59">
      <w:pPr>
        <w:ind w:firstLine="708"/>
      </w:pPr>
      <w:bookmarkStart w:id="22" w:name="_Hlk20827066"/>
      <w:r w:rsidRPr="009E0ED2">
        <w:t>6.9. Работы считаются принятыми со дня подписания документа(ов) о приемке.</w:t>
      </w:r>
    </w:p>
    <w:bookmarkEnd w:id="22"/>
    <w:p w:rsidR="00632A59" w:rsidRPr="004F691C" w:rsidRDefault="00632A59" w:rsidP="00632A59">
      <w:pPr>
        <w:shd w:val="clear" w:color="auto" w:fill="FFFFFF"/>
        <w:ind w:firstLine="709"/>
      </w:pPr>
      <w:r w:rsidRPr="004F691C">
        <w:lastRenderedPageBreak/>
        <w:t>6.</w:t>
      </w:r>
      <w:r>
        <w:t>10</w:t>
      </w:r>
      <w:r w:rsidRPr="004F691C">
        <w:t>. Заказчик и Подрядчик назначают своих представителей, которые осуществляют приемку и сдачу выполненных работ.</w:t>
      </w:r>
    </w:p>
    <w:p w:rsidR="00632A59" w:rsidRPr="004F691C" w:rsidRDefault="00632A59" w:rsidP="00632A59">
      <w:pPr>
        <w:ind w:firstLine="709"/>
      </w:pPr>
      <w:r w:rsidRPr="004F691C">
        <w:rPr>
          <w:bCs/>
        </w:rPr>
        <w:t>6.</w:t>
      </w:r>
      <w:r>
        <w:rPr>
          <w:bCs/>
        </w:rPr>
        <w:t>11</w:t>
      </w:r>
      <w:r w:rsidRPr="004F691C">
        <w:rPr>
          <w:bCs/>
        </w:rPr>
        <w:t xml:space="preserve">. Уполномоченный </w:t>
      </w:r>
      <w:r w:rsidRPr="004F691C">
        <w:t xml:space="preserve">Заказчиком </w:t>
      </w:r>
      <w:r w:rsidRPr="004F691C">
        <w:rPr>
          <w:bCs/>
        </w:rPr>
        <w:t>представитель имеет право беспрепятственного доступа ко всем видам работ в течение всего периода их выполнения и в любое время их производства.</w:t>
      </w:r>
      <w:r w:rsidRPr="004F691C">
        <w:rPr>
          <w:iCs/>
        </w:rPr>
        <w:t xml:space="preserve">   </w:t>
      </w:r>
    </w:p>
    <w:p w:rsidR="00632A59" w:rsidRDefault="00632A59" w:rsidP="00632A59">
      <w:pPr>
        <w:ind w:firstLine="708"/>
      </w:pPr>
      <w:r w:rsidRPr="00306B4A">
        <w:t>6.1</w:t>
      </w:r>
      <w:r>
        <w:t>2</w:t>
      </w:r>
      <w:r w:rsidRPr="00306B4A">
        <w:t>. В рамках приемки Заказчиком результата работы, для проверки соответствия результата выполненных работ требованиям, установленным Контрактом производится экспертиза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, выбор которых осуществляется в соответствии с действующим законодательством РФ.</w:t>
      </w:r>
    </w:p>
    <w:p w:rsidR="00632A59" w:rsidRPr="004F691C" w:rsidRDefault="00632A59" w:rsidP="00632A59">
      <w:pPr>
        <w:ind w:firstLine="708"/>
      </w:pPr>
      <w:r>
        <w:t>6.13. Подрядчик</w:t>
      </w:r>
      <w:r w:rsidRPr="00AE2BD7">
        <w:t xml:space="preserve">, получивший уведомление от Заказчика о несоответствии </w:t>
      </w:r>
      <w:r>
        <w:t>выполненных работ</w:t>
      </w:r>
      <w:r w:rsidRPr="00AE2BD7">
        <w:t xml:space="preserve"> условиям </w:t>
      </w:r>
      <w:r>
        <w:t>К</w:t>
      </w:r>
      <w:r w:rsidRPr="00AE2BD7">
        <w:t xml:space="preserve">онтракта, обеспечивает прибытие своего уполномоченного представителя не позднее 2 рабочих дней с момента получения соответствующего уведомления. По прибытии уполномоченного представителя </w:t>
      </w:r>
      <w:r>
        <w:t>Подрядчика</w:t>
      </w:r>
      <w:r w:rsidRPr="00AE2BD7">
        <w:t xml:space="preserve"> Стороны составляют и подписывают соответствующий акт. Если в указанный срок представитель </w:t>
      </w:r>
      <w:r>
        <w:t>Подрядчика</w:t>
      </w:r>
      <w:r w:rsidRPr="00AE2BD7">
        <w:t xml:space="preserve"> не прибудет для составления соответствующего акта, Заказчик в одностороннем порядке составляет соответствующий акт и не позднее следующего рабочего дня направляет его </w:t>
      </w:r>
      <w:r>
        <w:t>Подрядчику</w:t>
      </w:r>
      <w:r w:rsidRPr="00AE2BD7">
        <w:t>.</w:t>
      </w:r>
    </w:p>
    <w:p w:rsidR="00632A59" w:rsidRDefault="00632A59" w:rsidP="00632A59">
      <w:pPr>
        <w:shd w:val="clear" w:color="auto" w:fill="FFFFFF"/>
        <w:ind w:firstLine="709"/>
      </w:pPr>
      <w:r w:rsidRPr="004F691C">
        <w:t>6.</w:t>
      </w:r>
      <w:r>
        <w:t>14</w:t>
      </w:r>
      <w:r w:rsidRPr="004F691C">
        <w:t>. В случае, если Заказчиком будут обнаружены некачественно выполненные работы, то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.</w:t>
      </w:r>
    </w:p>
    <w:p w:rsidR="00632A59" w:rsidRDefault="00632A59" w:rsidP="00632A59">
      <w:pPr>
        <w:ind w:firstLine="851"/>
        <w:jc w:val="center"/>
      </w:pPr>
      <w:bookmarkStart w:id="23" w:name="_Hlk13824808"/>
      <w:bookmarkEnd w:id="23"/>
    </w:p>
    <w:p w:rsidR="00632A59" w:rsidRPr="0061214F" w:rsidRDefault="00632A59" w:rsidP="00632A59">
      <w:pPr>
        <w:ind w:firstLine="851"/>
        <w:jc w:val="center"/>
        <w:rPr>
          <w:b/>
        </w:rPr>
      </w:pPr>
      <w:r w:rsidRPr="0061214F">
        <w:rPr>
          <w:b/>
        </w:rPr>
        <w:t>7. Гарантии качества по сданным работам</w:t>
      </w:r>
    </w:p>
    <w:p w:rsidR="00632A59" w:rsidRPr="004F691C" w:rsidRDefault="00632A59" w:rsidP="00632A59">
      <w:pPr>
        <w:ind w:firstLine="708"/>
      </w:pPr>
      <w:r w:rsidRPr="004F691C">
        <w:t xml:space="preserve">7.1. </w:t>
      </w:r>
      <w:bookmarkStart w:id="24" w:name="_Hlk92716701"/>
      <w:r w:rsidRPr="004F691C">
        <w:t xml:space="preserve">Гарантии качества распространяются на все </w:t>
      </w:r>
      <w:r>
        <w:t xml:space="preserve">товары (материалы) и </w:t>
      </w:r>
      <w:r w:rsidRPr="004F691C">
        <w:t>работы, выполненные Подрядчиком по Контракту</w:t>
      </w:r>
      <w:bookmarkEnd w:id="24"/>
      <w:r w:rsidRPr="004F691C">
        <w:t>.</w:t>
      </w:r>
    </w:p>
    <w:p w:rsidR="00632A59" w:rsidRPr="007B3521" w:rsidRDefault="00632A59" w:rsidP="00632A59">
      <w:pPr>
        <w:ind w:firstLine="708"/>
      </w:pPr>
      <w:r w:rsidRPr="004F691C">
        <w:t xml:space="preserve">7.2. Подрядчик гарантирует выполнение всех работ в соответствии с технической </w:t>
      </w:r>
      <w:r w:rsidRPr="007B3521">
        <w:t>документацией и действующими нормами Российской Федерации</w:t>
      </w:r>
      <w:r w:rsidR="00B0452B">
        <w:t>.</w:t>
      </w:r>
    </w:p>
    <w:p w:rsidR="00632A59" w:rsidRPr="00001984" w:rsidRDefault="00632A59" w:rsidP="00632A59">
      <w:pPr>
        <w:ind w:firstLine="708"/>
        <w:rPr>
          <w:highlight w:val="green"/>
        </w:rPr>
      </w:pPr>
    </w:p>
    <w:p w:rsidR="00632A59" w:rsidRPr="003A72E2" w:rsidRDefault="00632A59" w:rsidP="00632A59">
      <w:pPr>
        <w:ind w:firstLine="709"/>
        <w:jc w:val="center"/>
        <w:rPr>
          <w:b/>
        </w:rPr>
      </w:pPr>
      <w:r w:rsidRPr="003A72E2">
        <w:rPr>
          <w:b/>
        </w:rPr>
        <w:t xml:space="preserve">8. Ответственность </w:t>
      </w:r>
      <w:r>
        <w:rPr>
          <w:b/>
        </w:rPr>
        <w:t>С</w:t>
      </w:r>
      <w:r w:rsidRPr="003A72E2">
        <w:rPr>
          <w:b/>
        </w:rPr>
        <w:t>торон</w:t>
      </w:r>
    </w:p>
    <w:p w:rsidR="00632A59" w:rsidRPr="004F691C" w:rsidRDefault="00632A59" w:rsidP="00632A59">
      <w:pPr>
        <w:widowControl w:val="0"/>
        <w:suppressAutoHyphens/>
        <w:ind w:firstLine="709"/>
        <w:rPr>
          <w:lang w:eastAsia="zh-CN"/>
        </w:rPr>
      </w:pPr>
      <w:bookmarkStart w:id="25" w:name="_Hlk530057357"/>
      <w:r w:rsidRPr="004F691C">
        <w:rPr>
          <w:lang w:eastAsia="zh-CN"/>
        </w:rPr>
        <w:t>8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ек (штрафов, пеней).</w:t>
      </w:r>
    </w:p>
    <w:p w:rsidR="00632A59" w:rsidRPr="00DA1890" w:rsidRDefault="00632A59" w:rsidP="00632A59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 xml:space="preserve">8.2. Пеня начисляется за каждый день просрочки исполнения Заказчиком обязательства, предусмотренного </w:t>
      </w:r>
      <w:r w:rsidRPr="00DA1890">
        <w:rPr>
          <w:lang w:eastAsia="zh-CN"/>
        </w:rPr>
        <w:t>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632A59" w:rsidRPr="00DA1890" w:rsidRDefault="00632A59" w:rsidP="00632A59">
      <w:pPr>
        <w:widowControl w:val="0"/>
        <w:tabs>
          <w:tab w:val="left" w:pos="9355"/>
        </w:tabs>
        <w:ind w:firstLine="709"/>
        <w:rPr>
          <w:rFonts w:eastAsia="Calibri"/>
        </w:rPr>
      </w:pPr>
      <w:bookmarkStart w:id="26" w:name="_Hlk20208044"/>
      <w:r w:rsidRPr="00DA1890">
        <w:t xml:space="preserve">8.3. </w:t>
      </w:r>
      <w:bookmarkEnd w:id="26"/>
      <w:r w:rsidRPr="00DA1890">
        <w:rPr>
          <w:rFonts w:eastAsia="Calibri"/>
        </w:rPr>
        <w:t>В случае просрочки исполнения Подрядч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направляет Подрядчику требование об уплате неустоек (штрафов, пеней).</w:t>
      </w:r>
    </w:p>
    <w:p w:rsidR="00632A59" w:rsidRPr="00DA1890" w:rsidRDefault="00632A59" w:rsidP="00632A59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4. Размер штрафа устанавливается в порядке, установленном пунктами 8.5 – 8.11 настоящего раздела, в том числе рассчитываемой как процент цены Контракта, или в случае, если Контрактом предусмотрены этапы исполнения Контракта, как процент этапа исполнения Контракта (далее - цена Контракта (этапа)).</w:t>
      </w:r>
    </w:p>
    <w:p w:rsidR="00632A59" w:rsidRPr="00DA1890" w:rsidRDefault="00632A59" w:rsidP="00632A59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5. </w:t>
      </w:r>
      <w:r w:rsidRPr="00612FE1">
        <w:rPr>
          <w:lang w:eastAsia="zh-CN"/>
        </w:rPr>
        <w:t>За каждый факт неисполнения или ненадлежащего исполнения Подрядч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дрядчик уплачивает штраф в размере (за исключением случаев, предусмотренных пунктами 8.6 – 8.10 настоящего раздела):</w:t>
      </w:r>
    </w:p>
    <w:p w:rsidR="00632A59" w:rsidRPr="00DA1890" w:rsidRDefault="00632A59" w:rsidP="00632A59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а) 10 процентов цены Контракта (этапа) в случае, если цена Контракта (этапа) не превышает 3 млн. рублей;</w:t>
      </w:r>
    </w:p>
    <w:p w:rsidR="00632A59" w:rsidRPr="00DA1890" w:rsidRDefault="00632A59" w:rsidP="00632A59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632A59" w:rsidRPr="00DA1890" w:rsidRDefault="00632A59" w:rsidP="00632A59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lastRenderedPageBreak/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632A59" w:rsidRPr="00DA1890" w:rsidRDefault="00632A59" w:rsidP="00632A59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632A59" w:rsidRPr="00DA1890" w:rsidRDefault="00632A59" w:rsidP="00632A59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632A59" w:rsidRPr="00DA1890" w:rsidRDefault="00632A59" w:rsidP="00632A59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632A59" w:rsidRPr="00DA1890" w:rsidRDefault="00632A59" w:rsidP="00632A59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632A59" w:rsidRPr="00DA1890" w:rsidRDefault="00632A59" w:rsidP="00632A59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632A59" w:rsidRPr="00DA1890" w:rsidRDefault="00632A59" w:rsidP="00632A59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и) 0,1 процента цены Контракта (этапа) в случае, если цена Контракта (этапа) превышает 10 млрд. рублей.</w:t>
      </w:r>
    </w:p>
    <w:p w:rsidR="00632A59" w:rsidRPr="00DA1890" w:rsidRDefault="00632A59" w:rsidP="00632A59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6. За каждый факт неисполнения или ненадлежащего исполнения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заключенным по результатам определения Подрядчика в соответствии с пунктом 1 части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 исключением просрочки исполнения обязательств (в том числе гарантийного обязательства)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Подрядчик уплачивает штраф в размере </w:t>
      </w:r>
      <w:r w:rsidRPr="00DA1890">
        <w:t xml:space="preserve">1 процента цены </w:t>
      </w:r>
      <w:r>
        <w:t>К</w:t>
      </w:r>
      <w:r w:rsidRPr="00DA1890">
        <w:t>онтракта (этапа), но не более 5 тыс. рублей и не менее 1 тыс. рублей.</w:t>
      </w:r>
    </w:p>
    <w:p w:rsidR="00632A59" w:rsidRPr="00DA1890" w:rsidRDefault="00632A59" w:rsidP="00632A59">
      <w:pPr>
        <w:widowControl w:val="0"/>
        <w:suppressAutoHyphens/>
        <w:spacing w:line="240" w:lineRule="atLeast"/>
        <w:ind w:firstLine="709"/>
        <w:rPr>
          <w:lang w:eastAsia="zh-CN"/>
        </w:rPr>
      </w:pPr>
      <w:r w:rsidRPr="00DA1890">
        <w:rPr>
          <w:lang w:eastAsia="zh-CN"/>
        </w:rPr>
        <w:t xml:space="preserve">8.7. За каждый факт неисполнения или ненадлежащего исполнения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заключенным с победителем закупки (или с иным участником закупки в случаях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а, размер штрафа рассчитывается в порядке, установленном настоящим разделом, за исключением просрочки исполнения обязательств (в том числе гарантийного обязательства)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>онтрактом, и подлежит оплате Подрядчиком в размере:</w:t>
      </w:r>
    </w:p>
    <w:p w:rsidR="00632A59" w:rsidRPr="00DA1890" w:rsidRDefault="00632A59" w:rsidP="00632A59">
      <w:pPr>
        <w:widowControl w:val="0"/>
        <w:suppressAutoHyphens/>
        <w:spacing w:line="240" w:lineRule="atLeast"/>
        <w:ind w:firstLine="709"/>
      </w:pPr>
      <w:r w:rsidRPr="00DA1890">
        <w:t xml:space="preserve">а) в случае, если цена </w:t>
      </w:r>
      <w:r>
        <w:t>К</w:t>
      </w:r>
      <w:r w:rsidRPr="00DA1890">
        <w:t xml:space="preserve">онтракта не превышает начальную (максимальную) цену </w:t>
      </w:r>
      <w:r>
        <w:t>К</w:t>
      </w:r>
      <w:r w:rsidRPr="00DA1890">
        <w:t>онтракта;</w:t>
      </w:r>
    </w:p>
    <w:p w:rsidR="00632A59" w:rsidRPr="00DA1890" w:rsidRDefault="00632A59" w:rsidP="00632A59">
      <w:pPr>
        <w:widowControl w:val="0"/>
        <w:suppressAutoHyphens/>
        <w:spacing w:line="240" w:lineRule="atLeast"/>
        <w:ind w:firstLine="709"/>
        <w:rPr>
          <w:lang w:eastAsia="zh-CN"/>
        </w:rPr>
      </w:pPr>
      <w:r w:rsidRPr="00DA1890">
        <w:rPr>
          <w:lang w:eastAsia="zh-CN"/>
        </w:rPr>
        <w:t xml:space="preserve">10 процентов начальной (максимальной) цены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а, если цена </w:t>
      </w:r>
      <w:r>
        <w:rPr>
          <w:lang w:eastAsia="zh-CN"/>
        </w:rPr>
        <w:t>К</w:t>
      </w:r>
      <w:r w:rsidRPr="00DA1890">
        <w:rPr>
          <w:lang w:eastAsia="zh-CN"/>
        </w:rPr>
        <w:t>онтракта не превышает 3 млн. рублей;</w:t>
      </w:r>
    </w:p>
    <w:p w:rsidR="00632A59" w:rsidRPr="00DA1890" w:rsidRDefault="00632A59" w:rsidP="00632A59">
      <w:pPr>
        <w:widowControl w:val="0"/>
        <w:suppressAutoHyphens/>
        <w:spacing w:line="240" w:lineRule="atLeast"/>
        <w:ind w:firstLine="709"/>
      </w:pPr>
      <w:r w:rsidRPr="00DA1890">
        <w:t xml:space="preserve">5 процентов начальной (максимальной)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3 млн. рублей до 50 млн. рублей (включительно);</w:t>
      </w:r>
    </w:p>
    <w:p w:rsidR="00632A59" w:rsidRPr="00DA1890" w:rsidRDefault="00632A59" w:rsidP="00632A59">
      <w:pPr>
        <w:widowControl w:val="0"/>
        <w:suppressAutoHyphens/>
        <w:spacing w:line="240" w:lineRule="atLeast"/>
        <w:ind w:firstLine="709"/>
      </w:pPr>
      <w:r w:rsidRPr="00DA1890">
        <w:t xml:space="preserve">1 процент начальной (максимальной)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50 млн. рублей до 100 млн. рублей (включительно);</w:t>
      </w:r>
    </w:p>
    <w:p w:rsidR="00632A59" w:rsidRPr="00DA1890" w:rsidRDefault="00632A59" w:rsidP="00632A59">
      <w:pPr>
        <w:widowControl w:val="0"/>
        <w:suppressAutoHyphens/>
        <w:spacing w:line="240" w:lineRule="atLeast"/>
        <w:ind w:firstLine="709"/>
      </w:pPr>
      <w:r w:rsidRPr="00DA1890">
        <w:t xml:space="preserve">б) в случае, если цена </w:t>
      </w:r>
      <w:r>
        <w:t>К</w:t>
      </w:r>
      <w:r w:rsidRPr="00DA1890">
        <w:t xml:space="preserve">онтракта превышает начальную (максимальную) цену </w:t>
      </w:r>
      <w:r>
        <w:t>К</w:t>
      </w:r>
      <w:r w:rsidRPr="00DA1890">
        <w:t>онтракта:</w:t>
      </w:r>
    </w:p>
    <w:p w:rsidR="00632A59" w:rsidRPr="00DA1890" w:rsidRDefault="00632A59" w:rsidP="00632A59">
      <w:pPr>
        <w:widowControl w:val="0"/>
        <w:suppressAutoHyphens/>
        <w:spacing w:line="240" w:lineRule="atLeast"/>
        <w:ind w:firstLine="709"/>
      </w:pPr>
      <w:r w:rsidRPr="00DA1890">
        <w:t xml:space="preserve">10 процентов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не превышает 3 млн. рублей;</w:t>
      </w:r>
    </w:p>
    <w:p w:rsidR="00632A59" w:rsidRPr="00DA1890" w:rsidRDefault="00632A59" w:rsidP="00632A59">
      <w:pPr>
        <w:widowControl w:val="0"/>
        <w:suppressAutoHyphens/>
        <w:spacing w:line="240" w:lineRule="atLeast"/>
        <w:ind w:firstLine="709"/>
      </w:pPr>
      <w:r w:rsidRPr="00DA1890">
        <w:t xml:space="preserve">5 процентов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3 млн. рублей до 50 млн. рублей (включительно);</w:t>
      </w:r>
    </w:p>
    <w:p w:rsidR="00632A59" w:rsidRPr="00DA1890" w:rsidRDefault="00632A59" w:rsidP="00632A59">
      <w:pPr>
        <w:widowControl w:val="0"/>
        <w:suppressAutoHyphens/>
        <w:spacing w:line="240" w:lineRule="atLeast"/>
        <w:ind w:firstLine="709"/>
      </w:pPr>
      <w:r w:rsidRPr="00DA1890">
        <w:t xml:space="preserve">1 процент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50 млн. рублей до 100 млн. рублей (включительно</w:t>
      </w:r>
      <w:r w:rsidRPr="00DA1890">
        <w:rPr>
          <w:lang w:eastAsia="zh-CN"/>
        </w:rPr>
        <w:t>.</w:t>
      </w:r>
    </w:p>
    <w:p w:rsidR="00632A59" w:rsidRPr="00DA1890" w:rsidRDefault="00632A59" w:rsidP="00632A59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8. За каждый факт неисполнения или ненадлежащего исполнения Подрядчиком обязательства, предусмотренного Контрактом, которое не имеет стоимостного выражения, Подрядчик уплачивает штраф (при наличии в Контракте таких обязательств) в размере:</w:t>
      </w:r>
    </w:p>
    <w:p w:rsidR="00632A59" w:rsidRPr="00DA1890" w:rsidRDefault="00632A59" w:rsidP="00632A59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а) 1000 рублей, если цена Контракта не превышает 3 млн. рублей;</w:t>
      </w:r>
    </w:p>
    <w:p w:rsidR="00632A59" w:rsidRPr="00DA1890" w:rsidRDefault="00632A59" w:rsidP="00632A59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б) 5000 рублей, если цена Контракта составляет от 3 млн. рублей до 50 млн. рублей (включительно);</w:t>
      </w:r>
    </w:p>
    <w:p w:rsidR="00632A59" w:rsidRPr="00DA1890" w:rsidRDefault="00632A59" w:rsidP="00632A59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:rsidR="00632A59" w:rsidRPr="00DA1890" w:rsidRDefault="00632A59" w:rsidP="00632A59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г) 100000 рублей, если цена </w:t>
      </w:r>
      <w:r>
        <w:rPr>
          <w:lang w:eastAsia="zh-CN"/>
        </w:rPr>
        <w:t>К</w:t>
      </w:r>
      <w:r w:rsidRPr="00DA1890">
        <w:rPr>
          <w:lang w:eastAsia="zh-CN"/>
        </w:rPr>
        <w:t>онтракта превышает 100 млн. рублей.</w:t>
      </w:r>
    </w:p>
    <w:p w:rsidR="00632A59" w:rsidRPr="00DA1890" w:rsidRDefault="00632A59" w:rsidP="00632A59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9. За ненадлежащее исполнение Подрядчиком обязательств по выполнению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</w:t>
      </w:r>
      <w:r w:rsidRPr="00DA1890">
        <w:rPr>
          <w:lang w:eastAsia="zh-CN"/>
        </w:rPr>
        <w:lastRenderedPageBreak/>
        <w:t>обязательств по Контракту, размер штрафа устанавливается в размере 5 процентов стоимости указанных работ.</w:t>
      </w:r>
    </w:p>
    <w:p w:rsidR="00632A59" w:rsidRPr="004F691C" w:rsidRDefault="00632A59" w:rsidP="00632A59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0. В случае если в соответствии с частью 6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Контрактом предусмотрено условие о гражданско-правовой ответственности</w:t>
      </w:r>
      <w:r w:rsidRPr="004F691C">
        <w:rPr>
          <w:lang w:eastAsia="zh-CN"/>
        </w:rPr>
        <w:t xml:space="preserve"> Подрядчиков за неисполнение услов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виде штрафа, штраф устанавливается в размере 5 процентов объема такого привлечения, установленного Контрактом.</w:t>
      </w:r>
    </w:p>
    <w:p w:rsidR="00632A59" w:rsidRPr="004F691C" w:rsidRDefault="00632A59" w:rsidP="00632A59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8.1</w:t>
      </w:r>
      <w:r>
        <w:rPr>
          <w:lang w:eastAsia="zh-CN"/>
        </w:rPr>
        <w:t>1</w:t>
      </w:r>
      <w:r w:rsidRPr="004F691C">
        <w:rPr>
          <w:lang w:eastAsia="zh-CN"/>
        </w:rPr>
        <w:t xml:space="preserve">. За каждый факт неисполнения Заказчиком обязательств, предусмотренных </w:t>
      </w:r>
      <w:r>
        <w:rPr>
          <w:lang w:eastAsia="zh-CN"/>
        </w:rPr>
        <w:t>К</w:t>
      </w:r>
      <w:r w:rsidRPr="004F691C">
        <w:rPr>
          <w:lang w:eastAsia="zh-CN"/>
        </w:rPr>
        <w:t>онтрактом, за исключением просрочки исполнения обязательств, предусмотренных Контрактом, Заказчик уплачивает штраф в размере:</w:t>
      </w:r>
    </w:p>
    <w:p w:rsidR="00632A59" w:rsidRPr="004F691C" w:rsidRDefault="00632A59" w:rsidP="00632A59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а) 1000 рублей, если цена Контракта не превышает 3 млн. рублей (включительно);</w:t>
      </w:r>
    </w:p>
    <w:p w:rsidR="00632A59" w:rsidRPr="004F691C" w:rsidRDefault="00632A59" w:rsidP="00632A59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б) 5000 рублей, если цена Контракта составляет от 3 млн. рублей до 50 млн. рублей (включительно);</w:t>
      </w:r>
    </w:p>
    <w:p w:rsidR="00632A59" w:rsidRPr="004F691C" w:rsidRDefault="00632A59" w:rsidP="00632A59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:rsidR="00632A59" w:rsidRPr="004F691C" w:rsidRDefault="00632A59" w:rsidP="00632A59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г) 100000 рублей, если цена Контракта превышает 100 млн. рублей.</w:t>
      </w:r>
    </w:p>
    <w:p w:rsidR="00632A59" w:rsidRPr="00DA1890" w:rsidRDefault="00632A59" w:rsidP="00632A59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8.1</w:t>
      </w:r>
      <w:r>
        <w:rPr>
          <w:lang w:eastAsia="zh-CN"/>
        </w:rPr>
        <w:t>2</w:t>
      </w:r>
      <w:r w:rsidRPr="004F691C">
        <w:rPr>
          <w:lang w:eastAsia="zh-CN"/>
        </w:rPr>
        <w:t xml:space="preserve">. </w:t>
      </w:r>
      <w:r w:rsidRPr="00F329CD">
        <w:rPr>
          <w:lang w:eastAsia="zh-CN"/>
        </w:rPr>
        <w:t xml:space="preserve">Пеня начисляется за каждый день просрочки исполнения Подрядчиком обязательства, предусмотренного Контрактом, </w:t>
      </w:r>
      <w:r w:rsidRPr="00F329CD">
        <w:t>начиная со дня, следующего после дня истечения установленного Контрактом срока исполнения обязательства, и устанавливается</w:t>
      </w:r>
      <w:r w:rsidRPr="00F329CD">
        <w:rPr>
          <w:lang w:eastAsia="zh-CN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Контракта </w:t>
      </w:r>
      <w:r w:rsidRPr="00F329CD">
        <w:t>(отдельного этапа исполнения Контракта)</w:t>
      </w:r>
      <w:r w:rsidRPr="00F329CD">
        <w:rPr>
          <w:lang w:eastAsia="zh-CN"/>
        </w:rPr>
        <w:t xml:space="preserve">, уменьшенной на сумму, пропорциональную объему обязательств, предусмотренных Контрактом </w:t>
      </w:r>
      <w:r w:rsidRPr="00F329CD">
        <w:t xml:space="preserve">(соответствующим отдельным этапом исполнения Контракта) </w:t>
      </w:r>
      <w:r w:rsidRPr="00F329CD">
        <w:rPr>
          <w:lang w:eastAsia="zh-CN"/>
        </w:rPr>
        <w:t>и фактически исполненных Подрядчиком</w:t>
      </w:r>
      <w:r w:rsidRPr="00F329CD">
        <w:t>, за исключением случаев, если законодательством Российской Федерации установлен иной порядок начисления пени</w:t>
      </w:r>
      <w:r w:rsidRPr="00DA1890">
        <w:rPr>
          <w:lang w:eastAsia="zh-CN"/>
        </w:rPr>
        <w:t>.</w:t>
      </w:r>
    </w:p>
    <w:p w:rsidR="00632A59" w:rsidRPr="00DA1890" w:rsidRDefault="00632A59" w:rsidP="00632A59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13. Общая сумма начисленных штрафов за неисполнение или ненадлежащее исполнение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>онтрактом, не может превышать цену Контракта.</w:t>
      </w:r>
    </w:p>
    <w:p w:rsidR="00632A59" w:rsidRPr="00DA1890" w:rsidRDefault="00632A59" w:rsidP="00632A59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632A59" w:rsidRPr="004F691C" w:rsidRDefault="00632A59" w:rsidP="00632A59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5. Размеры штрафов, предусмотренные пунктами 8.5 - 8.10 настоящего раздела подлежат применению, за исключением случаев, если законодательством Российской Федерации установлен иной порядок начисления штрафов.</w:t>
      </w:r>
    </w:p>
    <w:bookmarkEnd w:id="25"/>
    <w:p w:rsidR="00632A59" w:rsidRDefault="00632A59" w:rsidP="00632A59">
      <w:pPr>
        <w:tabs>
          <w:tab w:val="left" w:pos="9356"/>
        </w:tabs>
        <w:autoSpaceDE w:val="0"/>
        <w:spacing w:line="240" w:lineRule="atLeast"/>
        <w:ind w:right="-144"/>
        <w:jc w:val="center"/>
        <w:rPr>
          <w:b/>
        </w:rPr>
      </w:pPr>
    </w:p>
    <w:p w:rsidR="00632A59" w:rsidRPr="004F691C" w:rsidRDefault="00632A59" w:rsidP="00632A59">
      <w:pPr>
        <w:tabs>
          <w:tab w:val="left" w:pos="9356"/>
        </w:tabs>
        <w:autoSpaceDE w:val="0"/>
        <w:spacing w:line="240" w:lineRule="atLeast"/>
        <w:ind w:right="-144"/>
        <w:jc w:val="center"/>
        <w:rPr>
          <w:b/>
          <w:bCs/>
        </w:rPr>
      </w:pPr>
      <w:r w:rsidRPr="004F691C">
        <w:rPr>
          <w:b/>
        </w:rPr>
        <w:t xml:space="preserve">9. </w:t>
      </w:r>
      <w:bookmarkStart w:id="27" w:name="_Hlk530058228"/>
      <w:r w:rsidRPr="004F691C">
        <w:rPr>
          <w:b/>
          <w:bCs/>
        </w:rPr>
        <w:t>Обстоятельства непреодолимой силы</w:t>
      </w:r>
      <w:bookmarkEnd w:id="27"/>
    </w:p>
    <w:p w:rsidR="00632A59" w:rsidRPr="003A72E2" w:rsidRDefault="00632A59" w:rsidP="00632A59">
      <w:pPr>
        <w:spacing w:line="0" w:lineRule="atLeast"/>
        <w:ind w:firstLine="709"/>
      </w:pPr>
      <w:bookmarkStart w:id="28" w:name="_Hlk530058146"/>
      <w:r w:rsidRPr="003A72E2">
        <w:t>9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:rsidR="00632A59" w:rsidRPr="003A72E2" w:rsidRDefault="00632A59" w:rsidP="00632A59">
      <w:pPr>
        <w:spacing w:line="0" w:lineRule="atLeast"/>
        <w:ind w:firstLine="709"/>
      </w:pPr>
      <w:r w:rsidRPr="003A72E2">
        <w:t xml:space="preserve">9.2. 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</w:t>
      </w:r>
      <w:r>
        <w:t>С</w:t>
      </w:r>
      <w:r w:rsidRPr="003A72E2">
        <w:t>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:rsidR="00632A59" w:rsidRPr="003A72E2" w:rsidRDefault="00632A59" w:rsidP="00632A59">
      <w:pPr>
        <w:spacing w:line="0" w:lineRule="atLeast"/>
        <w:ind w:firstLine="709"/>
      </w:pPr>
      <w:r w:rsidRPr="003A72E2">
        <w:t xml:space="preserve">9.3. Сторона, у которой возникли обстоятельства непреодолимой силы, обязана в течение 14 календарных дней письменно информировать другую </w:t>
      </w:r>
      <w:r>
        <w:t>С</w:t>
      </w:r>
      <w:r w:rsidRPr="003A72E2">
        <w:t>торону о случившемся и его причинах.</w:t>
      </w:r>
    </w:p>
    <w:p w:rsidR="00632A59" w:rsidRPr="004F691C" w:rsidRDefault="00632A59" w:rsidP="00632A59">
      <w:pPr>
        <w:spacing w:line="0" w:lineRule="atLeast"/>
        <w:ind w:firstLine="709"/>
      </w:pPr>
      <w:r w:rsidRPr="003A72E2">
        <w:t xml:space="preserve">9.4. Если, по мнению </w:t>
      </w:r>
      <w:r>
        <w:t>С</w:t>
      </w:r>
      <w:r w:rsidRPr="003A72E2">
        <w:t>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bookmarkEnd w:id="28"/>
    <w:p w:rsidR="00632A59" w:rsidRDefault="00632A59" w:rsidP="00632A59">
      <w:pPr>
        <w:jc w:val="center"/>
      </w:pPr>
    </w:p>
    <w:p w:rsidR="00B0452B" w:rsidRDefault="00B0452B" w:rsidP="00632A59">
      <w:pPr>
        <w:jc w:val="center"/>
      </w:pPr>
    </w:p>
    <w:p w:rsidR="00B0452B" w:rsidRDefault="00B0452B" w:rsidP="00632A59">
      <w:pPr>
        <w:jc w:val="center"/>
      </w:pPr>
    </w:p>
    <w:p w:rsidR="00B0452B" w:rsidRPr="004F691C" w:rsidRDefault="00B0452B" w:rsidP="00632A59">
      <w:pPr>
        <w:jc w:val="center"/>
      </w:pPr>
    </w:p>
    <w:p w:rsidR="00632A59" w:rsidRPr="004F691C" w:rsidRDefault="00632A59" w:rsidP="00632A59">
      <w:pPr>
        <w:ind w:firstLine="567"/>
        <w:jc w:val="center"/>
        <w:rPr>
          <w:b/>
        </w:rPr>
      </w:pPr>
      <w:r w:rsidRPr="004F691C">
        <w:rPr>
          <w:b/>
        </w:rPr>
        <w:lastRenderedPageBreak/>
        <w:t>10. Порядок рассмотрения споров</w:t>
      </w:r>
    </w:p>
    <w:p w:rsidR="00632A59" w:rsidRPr="003A72E2" w:rsidRDefault="00632A59" w:rsidP="00632A59">
      <w:pPr>
        <w:ind w:firstLine="709"/>
      </w:pPr>
      <w:bookmarkStart w:id="29" w:name="_Hlk514664941"/>
      <w:r w:rsidRPr="003A72E2">
        <w:t xml:space="preserve">10.1. В случае возникновения между </w:t>
      </w:r>
      <w:r>
        <w:t>С</w:t>
      </w:r>
      <w:r w:rsidRPr="003A72E2">
        <w:t>торонами споров и разногласий в ходе исполнения Контракта, до обращения с иском в арбитражный суд заинтересованная Сторона направляет претензию. Срок рассмотрения претензии - 10 календарных дней.</w:t>
      </w:r>
    </w:p>
    <w:p w:rsidR="00632A59" w:rsidRDefault="00632A59" w:rsidP="00632A59">
      <w:pPr>
        <w:ind w:firstLine="709"/>
      </w:pPr>
      <w:r w:rsidRPr="003A72E2">
        <w:t>10.2. При невозможности разрешения разногласий между Сторонами путем переговоров, разногласия разрешаются в Арбитражном суде Удмуртской Республики в соответствии с   законодательством Российской Федерации.</w:t>
      </w:r>
    </w:p>
    <w:p w:rsidR="00632A59" w:rsidRPr="004F691C" w:rsidRDefault="00632A59" w:rsidP="00632A59">
      <w:pPr>
        <w:ind w:firstLine="709"/>
      </w:pPr>
    </w:p>
    <w:p w:rsidR="00632A59" w:rsidRPr="002E54BF" w:rsidRDefault="00632A59" w:rsidP="00632A59">
      <w:pPr>
        <w:widowControl w:val="0"/>
        <w:ind w:firstLine="709"/>
        <w:jc w:val="center"/>
      </w:pPr>
      <w:bookmarkStart w:id="30" w:name="_Hlk13221217"/>
      <w:bookmarkEnd w:id="29"/>
      <w:r w:rsidRPr="002E54BF">
        <w:rPr>
          <w:noProof/>
        </w:rPr>
        <w:t xml:space="preserve"> </w:t>
      </w:r>
      <w:r w:rsidRPr="002E54BF">
        <w:rPr>
          <w:b/>
          <w:bCs/>
        </w:rPr>
        <w:t xml:space="preserve">11. Обеспечение исполнения Контракта </w:t>
      </w:r>
    </w:p>
    <w:p w:rsidR="00632A59" w:rsidRPr="006E35DB" w:rsidRDefault="00632A59" w:rsidP="00632A59">
      <w:pPr>
        <w:autoSpaceDE w:val="0"/>
        <w:autoSpaceDN w:val="0"/>
        <w:adjustRightInd w:val="0"/>
        <w:ind w:firstLine="709"/>
      </w:pPr>
      <w:bookmarkStart w:id="31" w:name="_Hlk94693278"/>
      <w:bookmarkEnd w:id="31"/>
      <w:r w:rsidRPr="006E35DB">
        <w:t>11.1. Для заключения Контракта Подрядчик предоставляет обеспечение исполнения Контрак</w:t>
      </w:r>
      <w:r w:rsidRPr="00F96D51">
        <w:t>та</w:t>
      </w:r>
      <w:r w:rsidRPr="00F96D51">
        <w:rPr>
          <w:rFonts w:eastAsia="Calibri"/>
        </w:rPr>
        <w:t xml:space="preserve"> </w:t>
      </w:r>
      <w:r w:rsidRPr="00F96D51">
        <w:t>в размере, указанном в извещении об осуществлении закупки</w:t>
      </w:r>
      <w:r w:rsidRPr="006E35DB">
        <w:t>, которое обеспечивает надлежащее исполнение следующих обязательств:</w:t>
      </w:r>
    </w:p>
    <w:p w:rsidR="00632A59" w:rsidRPr="006E35DB" w:rsidRDefault="00632A59" w:rsidP="00632A59">
      <w:pPr>
        <w:pStyle w:val="aa"/>
        <w:tabs>
          <w:tab w:val="left" w:pos="727"/>
        </w:tabs>
        <w:autoSpaceDE w:val="0"/>
        <w:autoSpaceDN w:val="0"/>
        <w:adjustRightInd w:val="0"/>
        <w:ind w:left="720"/>
      </w:pPr>
      <w:r>
        <w:t xml:space="preserve">- </w:t>
      </w:r>
      <w:r w:rsidRPr="006E35DB">
        <w:t xml:space="preserve">выполнение работ надлежащего качества; </w:t>
      </w:r>
    </w:p>
    <w:p w:rsidR="00632A59" w:rsidRPr="006E35DB" w:rsidRDefault="00632A59" w:rsidP="00632A59">
      <w:pPr>
        <w:pStyle w:val="aa"/>
        <w:tabs>
          <w:tab w:val="left" w:pos="727"/>
        </w:tabs>
        <w:autoSpaceDE w:val="0"/>
        <w:autoSpaceDN w:val="0"/>
        <w:adjustRightInd w:val="0"/>
        <w:ind w:left="720"/>
      </w:pPr>
      <w:r>
        <w:t xml:space="preserve">- </w:t>
      </w:r>
      <w:r w:rsidRPr="006E35DB">
        <w:t>выполнение работ в установленные Контрактом сроки.</w:t>
      </w:r>
    </w:p>
    <w:p w:rsidR="00632A59" w:rsidRPr="00AF5A91" w:rsidRDefault="00632A59" w:rsidP="00632A59">
      <w:pPr>
        <w:ind w:firstLine="709"/>
      </w:pPr>
      <w:r w:rsidRPr="006E35DB">
        <w:t xml:space="preserve">11.2. Способами </w:t>
      </w:r>
      <w:r w:rsidRPr="00AF5A91">
        <w:t>обеспечения исполнения Контракта являются независимая гарантия, соответствующая требованиям статьи 4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ли внесение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p w:rsidR="00632A59" w:rsidRPr="00AF5A91" w:rsidRDefault="00632A59" w:rsidP="00632A59">
      <w:pPr>
        <w:ind w:firstLine="709"/>
      </w:pPr>
      <w:r w:rsidRPr="00AF5A91">
        <w:t>11.3. Срок действия независимой гарантии, обеспечивающей исполнение Контракта,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ей 95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632A59" w:rsidRPr="00AF5A91" w:rsidRDefault="00632A59" w:rsidP="00632A59">
      <w:pPr>
        <w:ind w:firstLine="709"/>
      </w:pPr>
      <w:r w:rsidRPr="00AF5A91">
        <w:t>11.4. Обеспеченные внесенными денежными средствами обязательства прекращаются:</w:t>
      </w:r>
    </w:p>
    <w:p w:rsidR="00632A59" w:rsidRPr="00AF5A91" w:rsidRDefault="00632A59" w:rsidP="00632A59">
      <w:pPr>
        <w:ind w:left="709"/>
      </w:pPr>
      <w:r w:rsidRPr="00AF5A91">
        <w:t>- надлежащим исполнением обязательства;</w:t>
      </w:r>
    </w:p>
    <w:p w:rsidR="00632A59" w:rsidRPr="00AF5A91" w:rsidRDefault="00632A59" w:rsidP="00632A59">
      <w:pPr>
        <w:ind w:left="709"/>
      </w:pPr>
      <w:r w:rsidRPr="00AF5A91">
        <w:t>- при расторжении Контракта (за исключением случаев, когда Контракт расторгнут по причине ненадлежащего исполнения Подрядчиком своих обязательств по Контракту);</w:t>
      </w:r>
    </w:p>
    <w:p w:rsidR="00632A59" w:rsidRPr="00AF5A91" w:rsidRDefault="00632A59" w:rsidP="00632A59">
      <w:pPr>
        <w:ind w:left="709"/>
      </w:pPr>
      <w:r w:rsidRPr="00AF5A91">
        <w:t>- по иным основаниям, предусмотренным законодательством Российской Федерации.</w:t>
      </w:r>
    </w:p>
    <w:p w:rsidR="00632A59" w:rsidRPr="006E35DB" w:rsidRDefault="00632A59" w:rsidP="00632A59">
      <w:pPr>
        <w:ind w:firstLine="709"/>
      </w:pPr>
      <w:r w:rsidRPr="00AF5A91">
        <w:t>11.5. Подрядчик в случае отзыва в соответствии с законодательством Российской Федерации у банка, предоставившего независимую гарантию в качестве обеспечения исполнения Контракта, лицензии на осуществление банковских операций обязан предоставить новое обеспечение исполнения Контракта</w:t>
      </w:r>
      <w:r w:rsidRPr="006E35DB">
        <w:t xml:space="preserve"> не позднее одного месяца со дня надлежащего уведомления Заказчиком Подрядчика о необходимости предоставить соответствующее </w:t>
      </w:r>
      <w:r w:rsidRPr="008D7C1D">
        <w:t>обеспечение. За каждый день просрочки исполнения Подрядчиком обязательства, предусмотренного настоящим пунктом контракта, начисляется пеня в размере, определённом в порядке, установленном в соответствии с пунктом 8.1</w:t>
      </w:r>
      <w:r>
        <w:t>2</w:t>
      </w:r>
      <w:r w:rsidRPr="008D7C1D">
        <w:t>. Контракта.</w:t>
      </w:r>
    </w:p>
    <w:p w:rsidR="00632A59" w:rsidRPr="006E35DB" w:rsidRDefault="00632A59" w:rsidP="00632A59">
      <w:pPr>
        <w:ind w:firstLine="709"/>
      </w:pPr>
      <w:r w:rsidRPr="006E35DB">
        <w:t>11.</w:t>
      </w:r>
      <w:r>
        <w:t>6</w:t>
      </w:r>
      <w:r w:rsidRPr="006E35DB">
        <w:t>. В ходе исполнения контракта размер обеспечения исполнения контракта подлежит уменьшению в порядке и случаях, которые предусмотрены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Такое уменьшение не допускается в случаях, определенных Правительством Российской Федерации в целях обеспечения обороноспособности и безопасности государства, защиты здоровья, прав и законных интересов граждан Российской Федерации.</w:t>
      </w:r>
    </w:p>
    <w:p w:rsidR="00632A59" w:rsidRPr="006E35DB" w:rsidRDefault="00632A59" w:rsidP="00632A59">
      <w:pPr>
        <w:tabs>
          <w:tab w:val="left" w:pos="9356"/>
        </w:tabs>
        <w:spacing w:line="240" w:lineRule="atLeast"/>
        <w:ind w:right="-144" w:firstLine="709"/>
      </w:pPr>
      <w:r w:rsidRPr="006E35DB">
        <w:t>11.</w:t>
      </w:r>
      <w:r>
        <w:t>7</w:t>
      </w:r>
      <w:r w:rsidRPr="006E35DB">
        <w:t>. В ходе исполнения контракта Подрядчик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32A59" w:rsidRPr="00AF5A91" w:rsidRDefault="00632A59" w:rsidP="00632A59">
      <w:pPr>
        <w:ind w:firstLine="709"/>
      </w:pPr>
      <w:r w:rsidRPr="006E35DB">
        <w:t>11.</w:t>
      </w:r>
      <w:r>
        <w:t>8</w:t>
      </w:r>
      <w:r w:rsidRPr="006E35DB">
        <w:t xml:space="preserve">. Денежные средства, внесенные в качестве обеспечения исполнения контракта, в том числе часть такого обеспечения в случае уменьшения размера обеспечения исполнения контракта в ходе исполнения контракта, по заявлению (письменному требованию) Подрядчика возвращаются ему Заказчиком в течение </w:t>
      </w:r>
      <w:r>
        <w:t>15</w:t>
      </w:r>
      <w:r>
        <w:rPr>
          <w:bCs/>
          <w:noProof/>
        </w:rPr>
        <w:t xml:space="preserve"> </w:t>
      </w:r>
      <w:r w:rsidRPr="00AF5A91">
        <w:t xml:space="preserve">дней с даты исполнения Подрядчиком обязательств, </w:t>
      </w:r>
      <w:r w:rsidRPr="00AF5A91">
        <w:lastRenderedPageBreak/>
        <w:t>предусмотренных Контрактом. Денежные средства возвращаются на счет, указанный Подрядчиком в его письменном требован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96"/>
      </w:tblGrid>
      <w:tr w:rsidR="00632A59" w:rsidTr="00632A59">
        <w:tc>
          <w:tcPr>
            <w:tcW w:w="10196" w:type="dxa"/>
            <w:shd w:val="clear" w:color="auto" w:fill="auto"/>
          </w:tcPr>
          <w:p w:rsidR="00632A59" w:rsidRPr="00AF5A91" w:rsidRDefault="00632A59" w:rsidP="00632A59">
            <w:pPr>
              <w:tabs>
                <w:tab w:val="left" w:pos="142"/>
                <w:tab w:val="left" w:pos="284"/>
              </w:tabs>
              <w:ind w:left="-113" w:right="-113" w:firstLine="709"/>
              <w:rPr>
                <w:rFonts w:eastAsia="Calibri"/>
              </w:rPr>
            </w:pPr>
            <w:r w:rsidRPr="00AF5A91">
              <w:rPr>
                <w:rFonts w:eastAsia="Calibri"/>
              </w:rPr>
              <w:t xml:space="preserve"> 11.9. </w:t>
            </w:r>
            <w:r w:rsidRPr="00AF5A91">
              <w:t>Независимая гарантия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, предусмотренных Гражданским кодексом Российской Федерации, если гарантом в срок не более чем 10 рабочих дней не исполнено требование Заказчика об уплате денежной суммы по независимой гарантии, направленное до окончания срока действия независимой гарантии</w:t>
            </w:r>
            <w:r w:rsidRPr="00AF5A91">
              <w:rPr>
                <w:rFonts w:eastAsia="Calibri"/>
              </w:rPr>
              <w:t>.</w:t>
            </w:r>
          </w:p>
        </w:tc>
      </w:tr>
    </w:tbl>
    <w:p w:rsidR="00632A59" w:rsidRDefault="00632A59" w:rsidP="00632A59">
      <w:pPr>
        <w:ind w:firstLine="709"/>
      </w:pPr>
      <w:r w:rsidRPr="00AF5A91">
        <w:t>11.10. Независимая гарантия</w:t>
      </w:r>
      <w:r w:rsidRPr="003E6DEA">
        <w:t xml:space="preserve"> не должна содержать условие о том,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, на которую выдана гарантия.</w:t>
      </w:r>
    </w:p>
    <w:p w:rsidR="00632A59" w:rsidRDefault="00632A59" w:rsidP="00632A59">
      <w:pPr>
        <w:widowControl w:val="0"/>
        <w:autoSpaceDE w:val="0"/>
        <w:autoSpaceDN w:val="0"/>
        <w:adjustRightInd w:val="0"/>
        <w:ind w:firstLine="709"/>
        <w:rPr>
          <w:noProof/>
        </w:rPr>
      </w:pPr>
    </w:p>
    <w:bookmarkEnd w:id="30"/>
    <w:p w:rsidR="00632A59" w:rsidRPr="004F691C" w:rsidRDefault="00632A59" w:rsidP="00632A59">
      <w:pPr>
        <w:jc w:val="center"/>
        <w:rPr>
          <w:b/>
        </w:rPr>
      </w:pPr>
      <w:r w:rsidRPr="004F691C">
        <w:rPr>
          <w:b/>
        </w:rPr>
        <w:t>12. Срок действия Контракта, заключительные условия</w:t>
      </w:r>
    </w:p>
    <w:p w:rsidR="00632A59" w:rsidRPr="00C722EF" w:rsidRDefault="00632A59" w:rsidP="00632A59">
      <w:pPr>
        <w:ind w:firstLine="709"/>
      </w:pPr>
      <w:r w:rsidRPr="00C722EF">
        <w:t xml:space="preserve">12.1. Контракт вступает в силу с момента его заключения в соответствии с законодательством Российской Федерации и действует </w:t>
      </w:r>
      <w:r w:rsidRPr="00B0452B">
        <w:t>по 31.12.2022</w:t>
      </w:r>
      <w:r>
        <w:t xml:space="preserve"> </w:t>
      </w:r>
      <w:r w:rsidRPr="00C722EF">
        <w:t>года (включительно).</w:t>
      </w:r>
    </w:p>
    <w:p w:rsidR="00632A59" w:rsidRPr="00C722EF" w:rsidRDefault="00632A59" w:rsidP="00632A59">
      <w:pPr>
        <w:ind w:firstLine="709"/>
      </w:pPr>
      <w:r w:rsidRPr="00C722EF">
        <w:t xml:space="preserve">12.2. </w:t>
      </w:r>
      <w:bookmarkStart w:id="32" w:name="_Hlk530058712"/>
      <w:r w:rsidRPr="00C722EF">
        <w:t>Контракт может быть расторгнут по соглашению Сторон, решению суда или в связи с односторонним отказом Стороны Контракта от его исполнения в соответствии с гражданским законодательством и в порядке, предусмотренном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bookmarkEnd w:id="32"/>
    <w:p w:rsidR="00632A59" w:rsidRPr="00C722EF" w:rsidRDefault="00632A59" w:rsidP="00632A59">
      <w:pPr>
        <w:ind w:firstLine="709"/>
      </w:pPr>
      <w:r w:rsidRPr="00C722EF">
        <w:t>12.3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632A59" w:rsidRDefault="00632A59" w:rsidP="00632A59">
      <w:pPr>
        <w:ind w:firstLine="709"/>
      </w:pPr>
      <w:r w:rsidRPr="00C722EF">
        <w:t>12.4. Окончание срока действия Контракта не влечет прекращение обязательств, принятых Сторонами во исполнение Контракта.</w:t>
      </w:r>
    </w:p>
    <w:p w:rsidR="00632A59" w:rsidRDefault="00632A59" w:rsidP="00632A59">
      <w:pPr>
        <w:shd w:val="clear" w:color="auto" w:fill="FFFFFF"/>
        <w:ind w:firstLine="709"/>
        <w:rPr>
          <w:spacing w:val="2"/>
        </w:rPr>
      </w:pPr>
      <w:bookmarkStart w:id="33" w:name="_Hlk530058859"/>
      <w:r w:rsidRPr="00AF5A91">
        <w:t xml:space="preserve">12.5. </w:t>
      </w:r>
      <w:bookmarkStart w:id="34" w:name="_Hlk93329603"/>
      <w:bookmarkStart w:id="35" w:name="_Hlk94688145"/>
      <w:bookmarkStart w:id="36" w:name="_Hlk94688694"/>
      <w:r w:rsidRPr="005F0CCA">
        <w:rPr>
          <w:spacing w:val="2"/>
        </w:rPr>
        <w:t xml:space="preserve">Изменение существенных условий контракта допускается в случаях и порядке, предусмотренных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 </w:t>
      </w:r>
    </w:p>
    <w:p w:rsidR="00632A59" w:rsidRPr="005F0CCA" w:rsidRDefault="00632A59" w:rsidP="00632A59">
      <w:pPr>
        <w:shd w:val="clear" w:color="auto" w:fill="FFFFFF"/>
        <w:ind w:firstLine="709"/>
        <w:rPr>
          <w:color w:val="333333"/>
          <w:spacing w:val="2"/>
        </w:rPr>
      </w:pPr>
      <w:r w:rsidRPr="005F0CCA">
        <w:rPr>
          <w:spacing w:val="2"/>
        </w:rPr>
        <w:t xml:space="preserve">Изменения существенных условий контракта, предусмотренные частью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существляются при условии предоставления </w:t>
      </w:r>
      <w:r>
        <w:rPr>
          <w:spacing w:val="2"/>
        </w:rPr>
        <w:t>Подрядчиком</w:t>
      </w:r>
      <w:r w:rsidRPr="005F0CCA">
        <w:rPr>
          <w:spacing w:val="2"/>
        </w:rPr>
        <w:t xml:space="preserve"> обеспечения исполнения контракта, если такие изменения влекут возникновение новых обязательств По</w:t>
      </w:r>
      <w:r>
        <w:rPr>
          <w:spacing w:val="2"/>
        </w:rPr>
        <w:t>дрядчика</w:t>
      </w:r>
      <w:r w:rsidRPr="005F0CCA">
        <w:rPr>
          <w:spacing w:val="2"/>
        </w:rPr>
        <w:t>, не обеспеченных ранее предоставленным обеспечением исполнения контракта, и если при определении По</w:t>
      </w:r>
      <w:r>
        <w:rPr>
          <w:spacing w:val="2"/>
        </w:rPr>
        <w:t xml:space="preserve">дрядчика </w:t>
      </w:r>
      <w:r w:rsidRPr="005F0CCA">
        <w:rPr>
          <w:spacing w:val="2"/>
        </w:rPr>
        <w:t>требование обеспечения исполнения контракта установлено в соответствии со статьей 96 указанного закона.</w:t>
      </w:r>
      <w:bookmarkEnd w:id="35"/>
    </w:p>
    <w:bookmarkEnd w:id="36"/>
    <w:p w:rsidR="00632A59" w:rsidRPr="00352040" w:rsidRDefault="00632A59" w:rsidP="00632A59">
      <w:pPr>
        <w:ind w:firstLine="709"/>
      </w:pPr>
      <w:r w:rsidRPr="00866DD2">
        <w:t>12.5.1. В случае, если работы по Контракту подлежат оплате  за счет субсидий, указанных в пункте 1 статьи 78.1 Бюджетного кодекса Российской Федерации, сторонами устанавливается возможность изменения по соглашению сторон размера и (или) сроков оплаты и (или) объема товаров, работ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 В случае признания в соответствии с Бюджетным кодексом Российской Федерации утратившими силу положений закона (решения) о бюджете на текущий финансовый год и плановый период в части, относящейся к плановому периоду, Заказчик вправе не принимать решение о расторжении Контракта, подлежащего оплате в плановом периоде, при условии заключения дополнительного соглашения к Контракту, определяющему условия его исполнения в плановом периоде (Согласно пункту 5 статьи 78.1 Бюджетного кодекса Российской Федерации»).</w:t>
      </w:r>
    </w:p>
    <w:bookmarkEnd w:id="34"/>
    <w:p w:rsidR="00632A59" w:rsidRPr="00C722EF" w:rsidRDefault="00632A59" w:rsidP="00632A59">
      <w:pPr>
        <w:ind w:firstLine="709"/>
      </w:pPr>
      <w:r w:rsidRPr="00C722EF">
        <w:t>12.</w:t>
      </w:r>
      <w:r>
        <w:t>6</w:t>
      </w:r>
      <w:r w:rsidRPr="00C722EF">
        <w:t>. При исполнении Контракта не допускается перемена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исоединения.</w:t>
      </w:r>
    </w:p>
    <w:p w:rsidR="00632A59" w:rsidRPr="00C722EF" w:rsidRDefault="00632A59" w:rsidP="00632A59">
      <w:pPr>
        <w:ind w:firstLine="709"/>
      </w:pPr>
      <w:r w:rsidRPr="00C722EF">
        <w:rPr>
          <w:lang w:eastAsia="en-US"/>
        </w:rPr>
        <w:t>12.</w:t>
      </w:r>
      <w:r>
        <w:rPr>
          <w:lang w:eastAsia="en-US"/>
        </w:rPr>
        <w:t>7</w:t>
      </w:r>
      <w:r w:rsidRPr="00C722EF">
        <w:rPr>
          <w:lang w:eastAsia="en-US"/>
        </w:rPr>
        <w:t xml:space="preserve">. При исполнении своих обязательств по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, иных ценностей, безвозмездное выполнение в их адрес </w:t>
      </w:r>
      <w:r w:rsidRPr="00C722EF">
        <w:rPr>
          <w:lang w:eastAsia="en-US"/>
        </w:rPr>
        <w:lastRenderedPageBreak/>
        <w:t>(адрес их близких) работ (услуг), прямо или косвенно, любым лицам, для оказания влияния на действия или решения Сторон, их аффилированных лиц, работников или посредников с целью получить какие-либо неправомерные преимущества или с иной неправомерной целью. При исполнении своих обязательств по Контракту Стороны, их аффилированные лица, работники или посредники не осуществляют действия, наказуемые в соответствии с главой 30 Уголовного кодекса Российской Федерации, а также действия, нарушающие требования международных актов о противодействии легализации (отмыванию) доходов, полученных преступным путем. В случае появления у Стороны информации, что произошло или может произойти нарушение каких-либо положений настоящего пункта, соответствующая Сторона обязуется незамедлительно уведомить другую Сторону в письменной форме, по возможности также иными способами связи для ускорения принятия соответствующих мер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. О результатах рассмотрения уведомления Сторона должна сообщить Стороне, направившей уведомление, не позднее 10 рабочих дней в письменной форме.</w:t>
      </w:r>
    </w:p>
    <w:p w:rsidR="00632A59" w:rsidRPr="00866DD2" w:rsidRDefault="00632A59" w:rsidP="00632A59">
      <w:pPr>
        <w:ind w:firstLine="709"/>
      </w:pPr>
      <w:r w:rsidRPr="00C722EF">
        <w:t>12.</w:t>
      </w:r>
      <w:r>
        <w:t>8</w:t>
      </w:r>
      <w:r w:rsidRPr="00C722EF">
        <w:t xml:space="preserve">. Все изменения и дополнения к Контракту имеют силу, если они подписаны обеими Сторонами, в случаях, </w:t>
      </w:r>
      <w:r w:rsidRPr="00866DD2">
        <w:t>если такие изменения и дополнения допускаются законодательством Российской Федерации.</w:t>
      </w:r>
    </w:p>
    <w:p w:rsidR="00632A59" w:rsidRPr="00866DD2" w:rsidRDefault="00632A59" w:rsidP="00632A59">
      <w:pPr>
        <w:widowControl w:val="0"/>
        <w:ind w:firstLine="709"/>
      </w:pPr>
      <w:r w:rsidRPr="00866DD2">
        <w:t>12.9. Любое уведомление (извещение, требование, претензия), которое одна Сторона направляет другой Стороне в соответствии с контрактом, направляется в письменной форме по электронной почте или факсимильной связью с последующим представлением оригинала способом, позволяющим подтвердить факт его направления (факсограмма, телеграмма, заказное письмо с уведомлением о вручении, вручение представителю Стороны под роспись и т.д.).</w:t>
      </w:r>
    </w:p>
    <w:p w:rsidR="00632A59" w:rsidRPr="00866DD2" w:rsidRDefault="00632A59" w:rsidP="00632A59">
      <w:pPr>
        <w:ind w:firstLine="709"/>
      </w:pPr>
      <w:bookmarkStart w:id="37" w:name="_Hlk94010388"/>
      <w:r w:rsidRPr="00866DD2">
        <w:t>12.10. Адреса Сторон, указанные в Контракте, являются надлежащими для любых уведомлений и сообщений. Стороны обязуются письменно извещать друг друга об изменениях реквизитов, указанных в Контракте, в течение 5 рабочих дней с момента изменения данных реквизитов. Такие изменения считаются вступившими в силу с даты получения другой Стороной уведомления об этом изменении. Все риски, связанные с неуведомлением, или в результате неуведомления, несет Сторона, не исполнившая свои обязательства в соответствии с настоящим пунктом.</w:t>
      </w:r>
    </w:p>
    <w:bookmarkEnd w:id="37"/>
    <w:p w:rsidR="00632A59" w:rsidRPr="00B0452B" w:rsidRDefault="00632A59" w:rsidP="00632A59">
      <w:pPr>
        <w:ind w:firstLine="709"/>
      </w:pPr>
      <w:r w:rsidRPr="00866DD2">
        <w:t>12.11. Представитель</w:t>
      </w:r>
      <w:r w:rsidRPr="00C722EF">
        <w:t xml:space="preserve"> Подрядчика обязан принимать участие в работе инспекционных комиссий по контролю качества </w:t>
      </w:r>
      <w:r w:rsidRPr="00B0452B">
        <w:t>работ по Контракту.</w:t>
      </w:r>
    </w:p>
    <w:p w:rsidR="00632A59" w:rsidRPr="00B0452B" w:rsidRDefault="00632A59" w:rsidP="00632A59">
      <w:pPr>
        <w:ind w:firstLine="709"/>
      </w:pPr>
      <w:r w:rsidRPr="00B0452B">
        <w:t>12.12. Во всем остальном, не предусмотренном Контрактом, Стороны будут руководствоваться законодательством Российской Федерации.</w:t>
      </w:r>
    </w:p>
    <w:p w:rsidR="00632A59" w:rsidRPr="00D37B50" w:rsidRDefault="00632A59" w:rsidP="00632A59">
      <w:pPr>
        <w:autoSpaceDE w:val="0"/>
        <w:autoSpaceDN w:val="0"/>
        <w:adjustRightInd w:val="0"/>
        <w:ind w:firstLine="709"/>
        <w:rPr>
          <w:color w:val="000000"/>
        </w:rPr>
      </w:pPr>
      <w:r w:rsidRPr="00B0452B">
        <w:t xml:space="preserve">12.13. </w:t>
      </w:r>
      <w:bookmarkStart w:id="38" w:name="_Hlk94513424"/>
      <w:bookmarkStart w:id="39" w:name="_Hlk94520711"/>
      <w:r w:rsidRPr="00B0452B">
        <w:rPr>
          <w:bCs/>
        </w:rPr>
        <w:t xml:space="preserve"> Цена единиц товара, работы, услуги (Приложение № 1 к Контракту)</w:t>
      </w:r>
      <w:bookmarkEnd w:id="38"/>
      <w:bookmarkEnd w:id="39"/>
      <w:r w:rsidR="00B0452B" w:rsidRPr="00B0452B">
        <w:rPr>
          <w:color w:val="000000"/>
        </w:rPr>
        <w:t xml:space="preserve">, </w:t>
      </w:r>
      <w:r w:rsidR="00B0452B" w:rsidRPr="00B0452B">
        <w:rPr>
          <w:bCs/>
        </w:rPr>
        <w:t xml:space="preserve">Перечень автомобильных дорог </w:t>
      </w:r>
      <w:r w:rsidRPr="00B0452B">
        <w:rPr>
          <w:bCs/>
        </w:rPr>
        <w:t xml:space="preserve">(Приложение № </w:t>
      </w:r>
      <w:r w:rsidR="00B0452B" w:rsidRPr="00B0452B">
        <w:rPr>
          <w:bCs/>
        </w:rPr>
        <w:t>2</w:t>
      </w:r>
      <w:r w:rsidRPr="00B0452B">
        <w:rPr>
          <w:bCs/>
        </w:rPr>
        <w:t xml:space="preserve"> к Контракту)</w:t>
      </w:r>
      <w:r w:rsidRPr="00B0452B">
        <w:rPr>
          <w:color w:val="000000"/>
        </w:rPr>
        <w:t xml:space="preserve"> </w:t>
      </w:r>
      <w:r w:rsidRPr="00B0452B">
        <w:t>являются</w:t>
      </w:r>
      <w:r w:rsidRPr="00C722EF">
        <w:t xml:space="preserve"> неотъемлемой частью Контракта.</w:t>
      </w:r>
    </w:p>
    <w:p w:rsidR="00632A59" w:rsidRPr="0052276B" w:rsidRDefault="00632A59" w:rsidP="00632A59">
      <w:pPr>
        <w:tabs>
          <w:tab w:val="left" w:pos="142"/>
          <w:tab w:val="left" w:pos="284"/>
        </w:tabs>
        <w:ind w:firstLine="709"/>
      </w:pPr>
    </w:p>
    <w:p w:rsidR="00632A59" w:rsidRPr="0061287C" w:rsidRDefault="00632A59" w:rsidP="00632A59">
      <w:pPr>
        <w:tabs>
          <w:tab w:val="left" w:pos="142"/>
          <w:tab w:val="left" w:pos="284"/>
        </w:tabs>
        <w:ind w:hanging="426"/>
      </w:pPr>
    </w:p>
    <w:bookmarkEnd w:id="33"/>
    <w:p w:rsidR="00632A59" w:rsidRPr="00866DD2" w:rsidRDefault="00632A59" w:rsidP="00632A59">
      <w:pPr>
        <w:jc w:val="center"/>
        <w:rPr>
          <w:b/>
        </w:rPr>
      </w:pPr>
      <w:r w:rsidRPr="00866DD2">
        <w:rPr>
          <w:b/>
        </w:rPr>
        <w:t>13. Реквизиты Сторон</w:t>
      </w:r>
    </w:p>
    <w:p w:rsidR="00632A59" w:rsidRPr="00866DD2" w:rsidRDefault="00632A59" w:rsidP="00632A59">
      <w:pPr>
        <w:jc w:val="center"/>
        <w:rPr>
          <w:b/>
        </w:rPr>
      </w:pPr>
    </w:p>
    <w:p w:rsidR="00632A59" w:rsidRPr="00866DD2" w:rsidRDefault="00632A59" w:rsidP="00632A59">
      <w:pPr>
        <w:rPr>
          <w:b/>
        </w:rPr>
      </w:pPr>
      <w:r w:rsidRPr="00866DD2">
        <w:rPr>
          <w:b/>
        </w:rPr>
        <w:t xml:space="preserve">Заказчик                                                                                 </w:t>
      </w:r>
    </w:p>
    <w:p w:rsidR="00632A59" w:rsidRPr="00866DD2" w:rsidRDefault="00632A59" w:rsidP="00632A59">
      <w:pPr>
        <w:rPr>
          <w:b/>
        </w:rPr>
      </w:pPr>
    </w:p>
    <w:tbl>
      <w:tblPr>
        <w:tblW w:w="100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7"/>
        <w:gridCol w:w="5022"/>
      </w:tblGrid>
      <w:tr w:rsidR="00632A59" w:rsidTr="00632A59">
        <w:trPr>
          <w:trHeight w:val="3028"/>
        </w:trPr>
        <w:tc>
          <w:tcPr>
            <w:tcW w:w="5037" w:type="dxa"/>
            <w:shd w:val="clear" w:color="auto" w:fill="auto"/>
          </w:tcPr>
          <w:p w:rsidR="00632A59" w:rsidRPr="00866DD2" w:rsidRDefault="00632A59" w:rsidP="00632A59">
            <w:pPr>
              <w:ind w:right="450"/>
              <w:rPr>
                <w:b/>
              </w:rPr>
            </w:pPr>
            <w:r w:rsidRPr="00866DD2">
              <w:rPr>
                <w:b/>
              </w:rPr>
              <w:t>Наименование Заказчика:</w:t>
            </w:r>
          </w:p>
          <w:p w:rsidR="00632A59" w:rsidRPr="00866DD2" w:rsidRDefault="00632A59" w:rsidP="00632A59">
            <w:pPr>
              <w:ind w:right="450"/>
              <w:rPr>
                <w:b/>
              </w:rPr>
            </w:pPr>
          </w:p>
          <w:p w:rsidR="00632A59" w:rsidRPr="00866DD2" w:rsidRDefault="00632A59" w:rsidP="00632A59">
            <w:pPr>
              <w:ind w:right="450"/>
              <w:rPr>
                <w:b/>
              </w:rPr>
            </w:pPr>
            <w:r w:rsidRPr="00866DD2">
              <w:rPr>
                <w:b/>
              </w:rPr>
              <w:t>Местонахождение, почтовый адрес:</w:t>
            </w:r>
          </w:p>
          <w:p w:rsidR="00632A59" w:rsidRPr="00866DD2" w:rsidRDefault="00632A59" w:rsidP="00632A59">
            <w:pPr>
              <w:ind w:right="450"/>
              <w:rPr>
                <w:b/>
              </w:rPr>
            </w:pPr>
          </w:p>
          <w:p w:rsidR="00632A59" w:rsidRPr="00866DD2" w:rsidRDefault="00632A59" w:rsidP="00632A59">
            <w:pPr>
              <w:ind w:right="450"/>
              <w:rPr>
                <w:b/>
              </w:rPr>
            </w:pPr>
            <w:r w:rsidRPr="00866DD2">
              <w:rPr>
                <w:b/>
              </w:rPr>
              <w:t xml:space="preserve">Адрес электронной почты: </w:t>
            </w:r>
          </w:p>
          <w:p w:rsidR="00632A59" w:rsidRPr="00866DD2" w:rsidRDefault="00632A59" w:rsidP="00632A59">
            <w:pPr>
              <w:ind w:right="450"/>
              <w:rPr>
                <w:b/>
              </w:rPr>
            </w:pPr>
          </w:p>
          <w:p w:rsidR="00632A59" w:rsidRPr="00866DD2" w:rsidRDefault="00632A59" w:rsidP="00632A59">
            <w:pPr>
              <w:ind w:right="450"/>
              <w:rPr>
                <w:b/>
              </w:rPr>
            </w:pPr>
            <w:r w:rsidRPr="00866DD2">
              <w:rPr>
                <w:b/>
              </w:rPr>
              <w:t xml:space="preserve">Номер контактного телефона: </w:t>
            </w:r>
          </w:p>
          <w:p w:rsidR="00632A59" w:rsidRPr="00866DD2" w:rsidRDefault="00632A59" w:rsidP="00632A59">
            <w:pPr>
              <w:ind w:right="450"/>
              <w:rPr>
                <w:b/>
              </w:rPr>
            </w:pPr>
          </w:p>
          <w:p w:rsidR="00632A59" w:rsidRPr="00866DD2" w:rsidRDefault="00632A59" w:rsidP="00632A59">
            <w:pPr>
              <w:ind w:right="450"/>
              <w:rPr>
                <w:b/>
              </w:rPr>
            </w:pPr>
            <w:r w:rsidRPr="00866DD2">
              <w:rPr>
                <w:b/>
              </w:rPr>
              <w:t>Ответственное должностное лицо Заказчика (специализированной организации (в случае ее привлечения Заказчиком)</w:t>
            </w:r>
            <w:r>
              <w:rPr>
                <w:b/>
              </w:rPr>
              <w:t>)</w:t>
            </w:r>
            <w:r w:rsidRPr="00866DD2">
              <w:rPr>
                <w:b/>
              </w:rPr>
              <w:t xml:space="preserve">: </w:t>
            </w:r>
          </w:p>
          <w:p w:rsidR="00632A59" w:rsidRPr="00866DD2" w:rsidRDefault="00632A59" w:rsidP="00632A59">
            <w:pPr>
              <w:ind w:right="450"/>
              <w:rPr>
                <w:bCs/>
                <w:sz w:val="20"/>
                <w:szCs w:val="20"/>
              </w:rPr>
            </w:pPr>
          </w:p>
        </w:tc>
        <w:tc>
          <w:tcPr>
            <w:tcW w:w="5022" w:type="dxa"/>
            <w:shd w:val="clear" w:color="auto" w:fill="auto"/>
          </w:tcPr>
          <w:p w:rsidR="00632A59" w:rsidRPr="00866DD2" w:rsidRDefault="00632A59" w:rsidP="00632A59">
            <w:pPr>
              <w:rPr>
                <w:b/>
              </w:rPr>
            </w:pPr>
            <w:r w:rsidRPr="00866DD2">
              <w:rPr>
                <w:b/>
              </w:rPr>
              <w:lastRenderedPageBreak/>
              <w:t>__________________________________</w:t>
            </w:r>
          </w:p>
          <w:p w:rsidR="00632A59" w:rsidRPr="00866DD2" w:rsidRDefault="00632A59" w:rsidP="00632A59">
            <w:pPr>
              <w:rPr>
                <w:b/>
              </w:rPr>
            </w:pPr>
          </w:p>
          <w:p w:rsidR="00632A59" w:rsidRPr="00866DD2" w:rsidRDefault="00632A59" w:rsidP="00632A59">
            <w:pPr>
              <w:rPr>
                <w:b/>
              </w:rPr>
            </w:pPr>
            <w:r w:rsidRPr="00866DD2">
              <w:rPr>
                <w:b/>
              </w:rPr>
              <w:t>__________________________________</w:t>
            </w:r>
          </w:p>
          <w:p w:rsidR="00632A59" w:rsidRPr="00866DD2" w:rsidRDefault="00632A59" w:rsidP="00632A59">
            <w:pPr>
              <w:rPr>
                <w:b/>
              </w:rPr>
            </w:pPr>
          </w:p>
          <w:p w:rsidR="00632A59" w:rsidRPr="00866DD2" w:rsidRDefault="00632A59" w:rsidP="00632A59">
            <w:pPr>
              <w:rPr>
                <w:b/>
              </w:rPr>
            </w:pPr>
            <w:r w:rsidRPr="00866DD2">
              <w:rPr>
                <w:b/>
              </w:rPr>
              <w:t>__________________________________</w:t>
            </w:r>
          </w:p>
          <w:p w:rsidR="00632A59" w:rsidRPr="00866DD2" w:rsidRDefault="00632A59" w:rsidP="00632A59">
            <w:pPr>
              <w:rPr>
                <w:b/>
              </w:rPr>
            </w:pPr>
          </w:p>
          <w:p w:rsidR="00632A59" w:rsidRPr="00866DD2" w:rsidRDefault="00632A59" w:rsidP="00632A59">
            <w:pPr>
              <w:rPr>
                <w:b/>
              </w:rPr>
            </w:pPr>
          </w:p>
        </w:tc>
      </w:tr>
    </w:tbl>
    <w:p w:rsidR="00632A59" w:rsidRPr="00866DD2" w:rsidRDefault="00632A59" w:rsidP="00632A59">
      <w:pPr>
        <w:rPr>
          <w:b/>
        </w:rPr>
      </w:pPr>
    </w:p>
    <w:p w:rsidR="00632A59" w:rsidRPr="00866DD2" w:rsidRDefault="00632A59" w:rsidP="00632A59">
      <w:pPr>
        <w:rPr>
          <w:b/>
        </w:rPr>
      </w:pPr>
    </w:p>
    <w:p w:rsidR="00632A59" w:rsidRPr="00866DD2" w:rsidRDefault="00632A59" w:rsidP="00632A59">
      <w:pPr>
        <w:rPr>
          <w:b/>
        </w:rPr>
      </w:pPr>
      <w:r w:rsidRPr="00866DD2">
        <w:rPr>
          <w:b/>
        </w:rPr>
        <w:t>Подрядчик</w:t>
      </w:r>
    </w:p>
    <w:p w:rsidR="00632A59" w:rsidRPr="00866DD2" w:rsidRDefault="00632A59" w:rsidP="00632A59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32A59" w:rsidTr="00632A59">
        <w:tc>
          <w:tcPr>
            <w:tcW w:w="5068" w:type="dxa"/>
            <w:shd w:val="clear" w:color="auto" w:fill="auto"/>
          </w:tcPr>
          <w:p w:rsidR="00632A59" w:rsidRPr="00866DD2" w:rsidRDefault="00632A59" w:rsidP="00632A59">
            <w:pPr>
              <w:rPr>
                <w:b/>
              </w:rPr>
            </w:pPr>
            <w:r w:rsidRPr="00866DD2">
              <w:rPr>
                <w:b/>
              </w:rPr>
              <w:t xml:space="preserve">Полное и сокращенное (при наличии) </w:t>
            </w:r>
            <w:r>
              <w:rPr>
                <w:b/>
              </w:rPr>
              <w:t xml:space="preserve">наименование </w:t>
            </w:r>
            <w:r w:rsidRPr="00866DD2">
              <w:rPr>
                <w:b/>
              </w:rPr>
              <w:t>Подрядчика/Фамилия, имя, отчество Подрядчика:</w:t>
            </w:r>
          </w:p>
          <w:p w:rsidR="00632A59" w:rsidRPr="00866DD2" w:rsidRDefault="00632A59" w:rsidP="00632A59">
            <w:pPr>
              <w:rPr>
                <w:b/>
              </w:rPr>
            </w:pPr>
          </w:p>
          <w:p w:rsidR="00632A59" w:rsidRPr="00866DD2" w:rsidRDefault="00632A59" w:rsidP="00632A59">
            <w:pPr>
              <w:rPr>
                <w:b/>
              </w:rPr>
            </w:pPr>
            <w:r w:rsidRPr="00866DD2">
              <w:rPr>
                <w:b/>
              </w:rPr>
              <w:t>ИНН (при наличии) и должность лица, имеющего право</w:t>
            </w:r>
            <w:r>
              <w:rPr>
                <w:b/>
              </w:rPr>
              <w:t xml:space="preserve"> действовать</w:t>
            </w:r>
            <w:r w:rsidRPr="00866DD2">
              <w:rPr>
                <w:b/>
              </w:rPr>
              <w:t xml:space="preserve"> без доверенности действовать Подрядчика:</w:t>
            </w:r>
          </w:p>
          <w:p w:rsidR="00632A59" w:rsidRPr="00866DD2" w:rsidRDefault="00632A59" w:rsidP="00632A59">
            <w:pPr>
              <w:rPr>
                <w:b/>
              </w:rPr>
            </w:pPr>
          </w:p>
          <w:p w:rsidR="00632A59" w:rsidRPr="00866DD2" w:rsidRDefault="00632A59" w:rsidP="00632A59">
            <w:pPr>
              <w:rPr>
                <w:b/>
              </w:rPr>
            </w:pPr>
            <w:r w:rsidRPr="00866DD2">
              <w:rPr>
                <w:b/>
              </w:rPr>
              <w:t>Адрес Подрядчика -</w:t>
            </w:r>
            <w:r>
              <w:rPr>
                <w:b/>
              </w:rPr>
              <w:t xml:space="preserve"> </w:t>
            </w:r>
            <w:r w:rsidRPr="00866DD2">
              <w:rPr>
                <w:b/>
              </w:rPr>
              <w:t>юридического лица/ место жительства Подрядчика -физического лица:</w:t>
            </w:r>
          </w:p>
          <w:p w:rsidR="00632A59" w:rsidRPr="00866DD2" w:rsidRDefault="00632A59" w:rsidP="00632A59">
            <w:pPr>
              <w:rPr>
                <w:b/>
              </w:rPr>
            </w:pPr>
          </w:p>
          <w:p w:rsidR="00632A59" w:rsidRPr="00866DD2" w:rsidRDefault="00632A59" w:rsidP="00632A59">
            <w:pPr>
              <w:rPr>
                <w:b/>
              </w:rPr>
            </w:pPr>
            <w:r w:rsidRPr="00866DD2">
              <w:rPr>
                <w:b/>
              </w:rPr>
              <w:t>Адрес электронной почты:</w:t>
            </w:r>
          </w:p>
          <w:p w:rsidR="00632A59" w:rsidRPr="00866DD2" w:rsidRDefault="00632A59" w:rsidP="00632A59">
            <w:pPr>
              <w:rPr>
                <w:b/>
              </w:rPr>
            </w:pPr>
          </w:p>
          <w:p w:rsidR="00632A59" w:rsidRPr="00866DD2" w:rsidRDefault="00632A59" w:rsidP="00632A59">
            <w:pPr>
              <w:rPr>
                <w:b/>
              </w:rPr>
            </w:pPr>
            <w:r w:rsidRPr="00866DD2">
              <w:rPr>
                <w:b/>
              </w:rPr>
              <w:t xml:space="preserve">Номер контактного телефона: </w:t>
            </w:r>
          </w:p>
          <w:p w:rsidR="00632A59" w:rsidRPr="00866DD2" w:rsidRDefault="00632A59" w:rsidP="00632A59">
            <w:pPr>
              <w:rPr>
                <w:b/>
              </w:rPr>
            </w:pPr>
          </w:p>
          <w:p w:rsidR="00632A59" w:rsidRPr="00866DD2" w:rsidRDefault="00632A59" w:rsidP="00632A59">
            <w:pPr>
              <w:rPr>
                <w:b/>
              </w:rPr>
            </w:pPr>
            <w:r w:rsidRPr="00866DD2">
              <w:rPr>
                <w:b/>
              </w:rPr>
              <w:t>ИНН/КПП Подрядчика - юридического лица/ИНН Подрядчика -</w:t>
            </w:r>
            <w:r>
              <w:rPr>
                <w:b/>
              </w:rPr>
              <w:t xml:space="preserve"> </w:t>
            </w:r>
            <w:r w:rsidRPr="00866DD2">
              <w:rPr>
                <w:b/>
              </w:rPr>
              <w:t>физического лица:</w:t>
            </w:r>
          </w:p>
          <w:p w:rsidR="00632A59" w:rsidRPr="00866DD2" w:rsidRDefault="00632A59" w:rsidP="00632A59">
            <w:pPr>
              <w:rPr>
                <w:b/>
              </w:rPr>
            </w:pPr>
          </w:p>
          <w:p w:rsidR="00632A59" w:rsidRPr="00866DD2" w:rsidRDefault="00632A59" w:rsidP="00632A59">
            <w:pPr>
              <w:rPr>
                <w:b/>
              </w:rPr>
            </w:pPr>
            <w:r w:rsidRPr="00866DD2">
              <w:rPr>
                <w:b/>
              </w:rPr>
              <w:t xml:space="preserve">Реквизиты счета, на который осуществляется перечисление денежных средств в качестве оплаты выполненных работ: </w:t>
            </w:r>
          </w:p>
          <w:p w:rsidR="00632A59" w:rsidRPr="00866DD2" w:rsidRDefault="00632A59" w:rsidP="00632A59">
            <w:pPr>
              <w:rPr>
                <w:b/>
              </w:rPr>
            </w:pPr>
          </w:p>
        </w:tc>
        <w:tc>
          <w:tcPr>
            <w:tcW w:w="5069" w:type="dxa"/>
            <w:shd w:val="clear" w:color="auto" w:fill="auto"/>
          </w:tcPr>
          <w:p w:rsidR="00632A59" w:rsidRPr="00866DD2" w:rsidRDefault="00632A59" w:rsidP="00632A59">
            <w:pPr>
              <w:rPr>
                <w:b/>
              </w:rPr>
            </w:pPr>
          </w:p>
          <w:p w:rsidR="00632A59" w:rsidRPr="00866DD2" w:rsidRDefault="00632A59" w:rsidP="00632A59">
            <w:pPr>
              <w:rPr>
                <w:b/>
              </w:rPr>
            </w:pPr>
          </w:p>
          <w:p w:rsidR="00632A59" w:rsidRPr="00866DD2" w:rsidRDefault="00632A59" w:rsidP="00632A59">
            <w:pPr>
              <w:rPr>
                <w:b/>
              </w:rPr>
            </w:pPr>
          </w:p>
          <w:p w:rsidR="00632A59" w:rsidRPr="00866DD2" w:rsidRDefault="00632A59" w:rsidP="00632A59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632A59" w:rsidRPr="00866DD2" w:rsidRDefault="00632A59" w:rsidP="00632A59">
            <w:pPr>
              <w:rPr>
                <w:b/>
              </w:rPr>
            </w:pPr>
          </w:p>
          <w:p w:rsidR="00632A59" w:rsidRPr="00866DD2" w:rsidRDefault="00632A59" w:rsidP="00632A59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632A59" w:rsidRPr="00866DD2" w:rsidRDefault="00632A59" w:rsidP="00632A59">
            <w:pPr>
              <w:rPr>
                <w:b/>
              </w:rPr>
            </w:pPr>
          </w:p>
          <w:p w:rsidR="00632A59" w:rsidRPr="00866DD2" w:rsidRDefault="00632A59" w:rsidP="00632A59">
            <w:pPr>
              <w:rPr>
                <w:b/>
              </w:rPr>
            </w:pPr>
          </w:p>
          <w:p w:rsidR="00632A59" w:rsidRPr="00866DD2" w:rsidRDefault="00632A59" w:rsidP="00632A59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632A59" w:rsidRPr="00866DD2" w:rsidRDefault="00632A59" w:rsidP="00632A59">
            <w:pPr>
              <w:rPr>
                <w:b/>
              </w:rPr>
            </w:pPr>
          </w:p>
          <w:p w:rsidR="00632A59" w:rsidRPr="00866DD2" w:rsidRDefault="00632A59" w:rsidP="00632A59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632A59" w:rsidRPr="00866DD2" w:rsidRDefault="00632A59" w:rsidP="00632A59">
            <w:pPr>
              <w:rPr>
                <w:b/>
              </w:rPr>
            </w:pPr>
          </w:p>
          <w:p w:rsidR="00632A59" w:rsidRPr="00866DD2" w:rsidRDefault="00632A59" w:rsidP="00632A59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632A59" w:rsidRPr="00866DD2" w:rsidRDefault="00632A59" w:rsidP="00632A59">
            <w:pPr>
              <w:rPr>
                <w:b/>
              </w:rPr>
            </w:pPr>
          </w:p>
          <w:p w:rsidR="00632A59" w:rsidRPr="00866DD2" w:rsidRDefault="00632A59" w:rsidP="00632A59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632A59" w:rsidRPr="00866DD2" w:rsidRDefault="00632A59" w:rsidP="00632A59">
            <w:pPr>
              <w:rPr>
                <w:b/>
              </w:rPr>
            </w:pPr>
          </w:p>
          <w:p w:rsidR="00632A59" w:rsidRPr="00866DD2" w:rsidRDefault="00632A59" w:rsidP="00632A59">
            <w:pPr>
              <w:rPr>
                <w:b/>
              </w:rPr>
            </w:pPr>
          </w:p>
          <w:p w:rsidR="00632A59" w:rsidRPr="00866DD2" w:rsidRDefault="00632A59" w:rsidP="00632A59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632A59" w:rsidRPr="00866DD2" w:rsidRDefault="00632A59" w:rsidP="00632A59">
            <w:pPr>
              <w:rPr>
                <w:b/>
              </w:rPr>
            </w:pPr>
          </w:p>
          <w:p w:rsidR="00632A59" w:rsidRPr="00866DD2" w:rsidRDefault="00632A59" w:rsidP="00632A59">
            <w:pPr>
              <w:rPr>
                <w:b/>
              </w:rPr>
            </w:pPr>
          </w:p>
          <w:p w:rsidR="00632A59" w:rsidRPr="00866DD2" w:rsidRDefault="00632A59" w:rsidP="00632A59">
            <w:pPr>
              <w:rPr>
                <w:b/>
              </w:rPr>
            </w:pPr>
          </w:p>
          <w:p w:rsidR="00632A59" w:rsidRPr="00866DD2" w:rsidRDefault="00632A59" w:rsidP="00632A59">
            <w:pPr>
              <w:rPr>
                <w:b/>
              </w:rPr>
            </w:pPr>
          </w:p>
          <w:p w:rsidR="00632A59" w:rsidRDefault="00632A59" w:rsidP="00632A59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632A59" w:rsidRPr="00B93A0D" w:rsidRDefault="00632A59" w:rsidP="00632A59">
            <w:pPr>
              <w:rPr>
                <w:b/>
              </w:rPr>
            </w:pPr>
          </w:p>
        </w:tc>
      </w:tr>
    </w:tbl>
    <w:p w:rsidR="00632A59" w:rsidRPr="00160599" w:rsidRDefault="00632A59" w:rsidP="00B0452B">
      <w:pPr>
        <w:rPr>
          <w:sz w:val="26"/>
          <w:szCs w:val="26"/>
        </w:rPr>
      </w:pPr>
    </w:p>
    <w:sectPr w:rsidR="00632A59" w:rsidRPr="00160599" w:rsidSect="00632A59">
      <w:footerReference w:type="default" r:id="rId8"/>
      <w:footerReference w:type="first" r:id="rId9"/>
      <w:pgSz w:w="11907" w:h="16840" w:code="9"/>
      <w:pgMar w:top="567" w:right="567" w:bottom="567" w:left="1134" w:header="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250" w:rsidRDefault="00F23250" w:rsidP="00632A59">
      <w:r>
        <w:separator/>
      </w:r>
    </w:p>
  </w:endnote>
  <w:endnote w:type="continuationSeparator" w:id="0">
    <w:p w:rsidR="00F23250" w:rsidRDefault="00F23250" w:rsidP="0063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59" w:rsidRPr="00C8047C" w:rsidRDefault="00632A59">
    <w:pPr>
      <w:pStyle w:val="a3"/>
      <w:jc w:val="center"/>
      <w:rPr>
        <w:sz w:val="20"/>
        <w:szCs w:val="20"/>
      </w:rPr>
    </w:pPr>
    <w:r w:rsidRPr="00C8047C">
      <w:rPr>
        <w:sz w:val="20"/>
        <w:szCs w:val="20"/>
      </w:rPr>
      <w:fldChar w:fldCharType="begin"/>
    </w:r>
    <w:r w:rsidRPr="00C8047C">
      <w:rPr>
        <w:sz w:val="20"/>
        <w:szCs w:val="20"/>
      </w:rPr>
      <w:instrText xml:space="preserve"> PAGE   \* MERGEFORMAT </w:instrText>
    </w:r>
    <w:r w:rsidRPr="00C8047C">
      <w:rPr>
        <w:sz w:val="20"/>
        <w:szCs w:val="20"/>
      </w:rPr>
      <w:fldChar w:fldCharType="separate"/>
    </w:r>
    <w:r w:rsidR="005C549F">
      <w:rPr>
        <w:noProof/>
        <w:sz w:val="20"/>
        <w:szCs w:val="20"/>
      </w:rPr>
      <w:t>12</w:t>
    </w:r>
    <w:r w:rsidRPr="00C8047C">
      <w:rPr>
        <w:sz w:val="20"/>
        <w:szCs w:val="20"/>
      </w:rPr>
      <w:fldChar w:fldCharType="end"/>
    </w:r>
  </w:p>
  <w:p w:rsidR="00632A59" w:rsidRPr="00AC3F59" w:rsidRDefault="00632A59" w:rsidP="00632A5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59" w:rsidRPr="00AC3F59" w:rsidRDefault="00632A59">
    <w:pPr>
      <w:pStyle w:val="a3"/>
      <w:jc w:val="center"/>
      <w:rPr>
        <w:sz w:val="20"/>
        <w:szCs w:val="20"/>
      </w:rPr>
    </w:pPr>
    <w:r w:rsidRPr="00AC3F59">
      <w:rPr>
        <w:sz w:val="20"/>
        <w:szCs w:val="20"/>
      </w:rPr>
      <w:fldChar w:fldCharType="begin"/>
    </w:r>
    <w:r w:rsidRPr="00AC3F59">
      <w:rPr>
        <w:sz w:val="20"/>
        <w:szCs w:val="20"/>
      </w:rPr>
      <w:instrText xml:space="preserve"> PAGE   \* MERGEFORMAT </w:instrText>
    </w:r>
    <w:r w:rsidRPr="00AC3F59">
      <w:rPr>
        <w:sz w:val="20"/>
        <w:szCs w:val="20"/>
      </w:rPr>
      <w:fldChar w:fldCharType="separate"/>
    </w:r>
    <w:r w:rsidR="005C549F">
      <w:rPr>
        <w:noProof/>
        <w:sz w:val="20"/>
        <w:szCs w:val="20"/>
      </w:rPr>
      <w:t>1</w:t>
    </w:r>
    <w:r w:rsidRPr="00AC3F59">
      <w:rPr>
        <w:sz w:val="20"/>
        <w:szCs w:val="20"/>
      </w:rPr>
      <w:fldChar w:fldCharType="end"/>
    </w:r>
  </w:p>
  <w:p w:rsidR="00632A59" w:rsidRDefault="00632A5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250" w:rsidRDefault="00F23250" w:rsidP="00632A59">
      <w:r>
        <w:separator/>
      </w:r>
    </w:p>
  </w:footnote>
  <w:footnote w:type="continuationSeparator" w:id="0">
    <w:p w:rsidR="00F23250" w:rsidRDefault="00F23250" w:rsidP="00632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E76"/>
    <w:multiLevelType w:val="hybridMultilevel"/>
    <w:tmpl w:val="48A8A73C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74582F"/>
    <w:multiLevelType w:val="hybridMultilevel"/>
    <w:tmpl w:val="B8D65E7E"/>
    <w:lvl w:ilvl="0">
      <w:start w:val="1"/>
      <w:numFmt w:val="bullet"/>
      <w:lvlText w:val=""/>
      <w:lvlJc w:val="left"/>
      <w:pPr>
        <w:ind w:left="15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17B36657"/>
    <w:multiLevelType w:val="hybridMultilevel"/>
    <w:tmpl w:val="DADA7F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6FAD"/>
    <w:multiLevelType w:val="hybridMultilevel"/>
    <w:tmpl w:val="0CDE0B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59B2"/>
    <w:multiLevelType w:val="hybridMultilevel"/>
    <w:tmpl w:val="8A1A8EC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F67D7E"/>
    <w:multiLevelType w:val="hybridMultilevel"/>
    <w:tmpl w:val="5FD83F66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3F7130C"/>
    <w:multiLevelType w:val="hybridMultilevel"/>
    <w:tmpl w:val="F27037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2769A"/>
    <w:multiLevelType w:val="hybridMultilevel"/>
    <w:tmpl w:val="83F835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C14F3"/>
    <w:multiLevelType w:val="hybridMultilevel"/>
    <w:tmpl w:val="F86013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00D91"/>
    <w:multiLevelType w:val="hybridMultilevel"/>
    <w:tmpl w:val="53541910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4A914CF"/>
    <w:multiLevelType w:val="hybridMultilevel"/>
    <w:tmpl w:val="F4503A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20B3"/>
    <w:multiLevelType w:val="hybridMultilevel"/>
    <w:tmpl w:val="7646CAFC"/>
    <w:lvl w:ilvl="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54"/>
    <w:rsid w:val="005C549F"/>
    <w:rsid w:val="00632A59"/>
    <w:rsid w:val="00B0452B"/>
    <w:rsid w:val="00F2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C1A9C-5DDB-408B-8EF0-340896C3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5F9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,Глава 1"/>
    <w:basedOn w:val="a"/>
    <w:next w:val="a"/>
    <w:link w:val="10"/>
    <w:uiPriority w:val="99"/>
    <w:qFormat/>
    <w:rsid w:val="009B45F9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"/>
    <w:link w:val="1"/>
    <w:uiPriority w:val="99"/>
    <w:rsid w:val="009B45F9"/>
    <w:rPr>
      <w:rFonts w:ascii="Times New Roman" w:eastAsia="Times New Roman" w:hAnsi="Times New Roman" w:cs="Times New Roman"/>
      <w:b/>
      <w:bCs/>
      <w:kern w:val="28"/>
      <w:sz w:val="36"/>
      <w:szCs w:val="36"/>
      <w:lang w:val="ru-RU" w:eastAsia="ru-RU"/>
    </w:rPr>
  </w:style>
  <w:style w:type="paragraph" w:styleId="a3">
    <w:name w:val="footer"/>
    <w:basedOn w:val="a"/>
    <w:link w:val="a4"/>
    <w:uiPriority w:val="99"/>
    <w:rsid w:val="009B45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B45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uiPriority w:val="99"/>
    <w:semiHidden/>
    <w:rsid w:val="009B45F9"/>
    <w:pPr>
      <w:jc w:val="left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9B45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annotation reference"/>
    <w:uiPriority w:val="99"/>
    <w:rsid w:val="009B45F9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9B45F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9B45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List Paragraph"/>
    <w:aliases w:val="Bullet List,FooterText,numbered"/>
    <w:basedOn w:val="a"/>
    <w:link w:val="ab"/>
    <w:qFormat/>
    <w:rsid w:val="009B45F9"/>
    <w:pPr>
      <w:ind w:left="708"/>
      <w:jc w:val="left"/>
    </w:pPr>
    <w:rPr>
      <w:rFonts w:eastAsia="Calibri"/>
    </w:rPr>
  </w:style>
  <w:style w:type="character" w:customStyle="1" w:styleId="blk">
    <w:name w:val="blk"/>
    <w:basedOn w:val="a0"/>
    <w:rsid w:val="009B45F9"/>
  </w:style>
  <w:style w:type="character" w:customStyle="1" w:styleId="ab">
    <w:name w:val="Абзац списка Знак"/>
    <w:aliases w:val="Bullet List Знак,FooterText Знак,numbered Знак"/>
    <w:link w:val="aa"/>
    <w:locked/>
    <w:rsid w:val="009B45F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c">
    <w:name w:val="footnote reference"/>
    <w:uiPriority w:val="99"/>
    <w:qFormat/>
    <w:rsid w:val="009B45F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B45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B45F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1">
    <w:name w:val="Знак Знак1"/>
    <w:basedOn w:val="a"/>
    <w:rsid w:val="00773F67"/>
    <w:pPr>
      <w:spacing w:after="160" w:line="240" w:lineRule="exact"/>
      <w:jc w:val="left"/>
    </w:pPr>
    <w:rPr>
      <w:rFonts w:ascii="Calibri" w:hAnsi="Calibri" w:cs="Calibri"/>
      <w:sz w:val="20"/>
      <w:szCs w:val="20"/>
      <w:lang w:eastAsia="zh-CN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12006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2006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1">
    <w:name w:val="No Spacing"/>
    <w:link w:val="af2"/>
    <w:qFormat/>
    <w:rsid w:val="00A959F1"/>
    <w:pPr>
      <w:spacing w:after="200" w:line="276" w:lineRule="auto"/>
    </w:pPr>
    <w:rPr>
      <w:rFonts w:eastAsia="Times New Roman" w:cs="Calibri"/>
      <w:sz w:val="22"/>
      <w:szCs w:val="22"/>
    </w:rPr>
  </w:style>
  <w:style w:type="character" w:customStyle="1" w:styleId="af2">
    <w:name w:val="Без интервала Знак"/>
    <w:link w:val="af1"/>
    <w:locked/>
    <w:rsid w:val="00A959F1"/>
    <w:rPr>
      <w:rFonts w:ascii="Calibri" w:eastAsia="Times New Roman" w:hAnsi="Calibri" w:cs="Calibri"/>
      <w:lang w:val="ru-RU"/>
    </w:rPr>
  </w:style>
  <w:style w:type="table" w:styleId="af3">
    <w:name w:val="Table Grid"/>
    <w:basedOn w:val="a1"/>
    <w:uiPriority w:val="59"/>
    <w:rsid w:val="0025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8989-FD39-41FD-953D-2C9F2601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2</Words>
  <Characters>3615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3</cp:revision>
  <cp:lastPrinted>2022-01-25T10:29:00Z</cp:lastPrinted>
  <dcterms:created xsi:type="dcterms:W3CDTF">2022-04-07T06:11:00Z</dcterms:created>
  <dcterms:modified xsi:type="dcterms:W3CDTF">2022-04-07T06:11:00Z</dcterms:modified>
</cp:coreProperties>
</file>